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CF" w:rsidRPr="00E737C5" w:rsidRDefault="00F044CF" w:rsidP="00E737C5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37C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044CF" w:rsidRPr="00E737C5" w:rsidRDefault="00F044CF" w:rsidP="00E737C5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37C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ского округа Тольятти  </w:t>
      </w:r>
    </w:p>
    <w:p w:rsidR="00F044CF" w:rsidRPr="00E737C5" w:rsidRDefault="00F044CF" w:rsidP="00E737C5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37C5">
        <w:rPr>
          <w:rFonts w:ascii="Times New Roman" w:hAnsi="Times New Roman" w:cs="Times New Roman"/>
          <w:sz w:val="24"/>
          <w:szCs w:val="24"/>
        </w:rPr>
        <w:t>от ______________№_________________</w:t>
      </w:r>
    </w:p>
    <w:p w:rsidR="00B838AC" w:rsidRPr="00E737C5" w:rsidRDefault="00B838AC" w:rsidP="00E737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37C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044CF" w:rsidRPr="00E737C5">
        <w:rPr>
          <w:rFonts w:ascii="Times New Roman" w:hAnsi="Times New Roman" w:cs="Times New Roman"/>
          <w:sz w:val="24"/>
          <w:szCs w:val="24"/>
        </w:rPr>
        <w:t>№</w:t>
      </w:r>
      <w:r w:rsidRPr="00E737C5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"/>
        <w:gridCol w:w="23"/>
        <w:gridCol w:w="3644"/>
        <w:gridCol w:w="3950"/>
        <w:gridCol w:w="11"/>
        <w:gridCol w:w="12"/>
        <w:gridCol w:w="1409"/>
        <w:gridCol w:w="10"/>
        <w:gridCol w:w="7"/>
        <w:gridCol w:w="6"/>
        <w:gridCol w:w="1251"/>
        <w:gridCol w:w="11"/>
        <w:gridCol w:w="6"/>
        <w:gridCol w:w="833"/>
        <w:gridCol w:w="11"/>
        <w:gridCol w:w="15"/>
        <w:gridCol w:w="801"/>
        <w:gridCol w:w="43"/>
        <w:gridCol w:w="6"/>
        <w:gridCol w:w="864"/>
        <w:gridCol w:w="9"/>
        <w:gridCol w:w="856"/>
        <w:gridCol w:w="816"/>
        <w:gridCol w:w="6"/>
        <w:gridCol w:w="35"/>
      </w:tblGrid>
      <w:tr w:rsidR="002E6111" w:rsidRPr="00E737C5" w:rsidTr="00AF42F3">
        <w:trPr>
          <w:trHeight w:val="497"/>
          <w:tblHeader/>
        </w:trPr>
        <w:tc>
          <w:tcPr>
            <w:tcW w:w="623" w:type="dxa"/>
            <w:vMerge w:val="restart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(индикаторов)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4" w:type="dxa"/>
            <w:gridSpan w:val="4"/>
            <w:vMerge w:val="restart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312" w:type="dxa"/>
            <w:gridSpan w:val="14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по годам</w:t>
            </w:r>
          </w:p>
        </w:tc>
      </w:tr>
      <w:tr w:rsidR="002E6111" w:rsidRPr="00E737C5" w:rsidTr="00AF42F3">
        <w:trPr>
          <w:trHeight w:val="189"/>
          <w:tblHeader/>
        </w:trPr>
        <w:tc>
          <w:tcPr>
            <w:tcW w:w="623" w:type="dxa"/>
            <w:vMerge/>
          </w:tcPr>
          <w:p w:rsidR="002E6111" w:rsidRPr="00C37552" w:rsidRDefault="002E6111" w:rsidP="00E7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vMerge/>
          </w:tcPr>
          <w:p w:rsidR="002E6111" w:rsidRPr="00C37552" w:rsidRDefault="002E6111" w:rsidP="00E7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vMerge/>
          </w:tcPr>
          <w:p w:rsidR="002E6111" w:rsidRPr="00C37552" w:rsidRDefault="002E6111" w:rsidP="00E737C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9" w:type="dxa"/>
            <w:gridSpan w:val="3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0" w:type="dxa"/>
            <w:gridSpan w:val="2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5" w:type="dxa"/>
            <w:gridSpan w:val="2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7" w:type="dxa"/>
            <w:gridSpan w:val="3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E6111" w:rsidRPr="00E737C5" w:rsidTr="00AF42F3">
        <w:trPr>
          <w:trHeight w:val="189"/>
          <w:tblHeader/>
        </w:trPr>
        <w:tc>
          <w:tcPr>
            <w:tcW w:w="623" w:type="dxa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gridSpan w:val="3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  <w:gridSpan w:val="2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gridSpan w:val="4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4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gridSpan w:val="3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2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2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gridSpan w:val="3"/>
          </w:tcPr>
          <w:p w:rsidR="002E6111" w:rsidRPr="00C37552" w:rsidRDefault="002E6111" w:rsidP="00E73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111" w:rsidRPr="00E737C5" w:rsidTr="00AF42F3">
        <w:tc>
          <w:tcPr>
            <w:tcW w:w="15264" w:type="dxa"/>
            <w:gridSpan w:val="26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Цель. Повышение стратегической роли культуры в создании благоприятных условий для поддержки творческих инициатив, досуговой и образовательной деятельности, сохранения исторического наследия и развития культурной среды в городском округе Тольятти</w:t>
            </w:r>
          </w:p>
        </w:tc>
      </w:tr>
      <w:tr w:rsidR="002E6111" w:rsidRPr="00E737C5" w:rsidTr="00AF42F3">
        <w:tc>
          <w:tcPr>
            <w:tcW w:w="15264" w:type="dxa"/>
            <w:gridSpan w:val="26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повышения роли культуры во всестороннем развитии человеческого потенциала (образование, профессии будущего)</w:t>
            </w:r>
          </w:p>
        </w:tc>
      </w:tr>
      <w:tr w:rsidR="00AF42F3" w:rsidRPr="00E737C5" w:rsidTr="001E29E7">
        <w:trPr>
          <w:trHeight w:val="753"/>
        </w:trPr>
        <w:tc>
          <w:tcPr>
            <w:tcW w:w="623" w:type="dxa"/>
            <w:vAlign w:val="center"/>
          </w:tcPr>
          <w:p w:rsidR="00386117" w:rsidRPr="00C37552" w:rsidRDefault="0038611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3" w:type="dxa"/>
            <w:gridSpan w:val="3"/>
          </w:tcPr>
          <w:p w:rsidR="00386117" w:rsidRPr="00C37552" w:rsidRDefault="0038611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муниципальными учреждениями культуры:</w:t>
            </w:r>
          </w:p>
          <w:p w:rsidR="00E12D94" w:rsidRPr="00C37552" w:rsidRDefault="00E12D94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386117" w:rsidRPr="00C37552" w:rsidRDefault="0038611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4"/>
          </w:tcPr>
          <w:p w:rsidR="00386117" w:rsidRPr="00C37552" w:rsidRDefault="0038611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386117" w:rsidRPr="00C37552" w:rsidRDefault="0038611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86117" w:rsidRPr="00C37552" w:rsidRDefault="0038611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</w:tcPr>
          <w:p w:rsidR="00386117" w:rsidRPr="00C37552" w:rsidRDefault="0038611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86117" w:rsidRPr="00C37552" w:rsidRDefault="0038611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86117" w:rsidRPr="00C37552" w:rsidRDefault="0038611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86117" w:rsidRPr="00C37552" w:rsidRDefault="0038611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C46" w:rsidRPr="00E737C5" w:rsidTr="001E29E7">
        <w:tc>
          <w:tcPr>
            <w:tcW w:w="623" w:type="dxa"/>
            <w:vMerge w:val="restart"/>
          </w:tcPr>
          <w:p w:rsidR="00CB7C46" w:rsidRPr="00C37552" w:rsidRDefault="00CB7C46" w:rsidP="00E7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CB7C46" w:rsidRPr="00C37552" w:rsidRDefault="00CB7C4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В области культуры и искусства</w:t>
            </w:r>
          </w:p>
        </w:tc>
        <w:tc>
          <w:tcPr>
            <w:tcW w:w="3973" w:type="dxa"/>
            <w:gridSpan w:val="3"/>
          </w:tcPr>
          <w:p w:rsidR="00CB7C46" w:rsidRPr="00C37552" w:rsidRDefault="00CB7C46" w:rsidP="001A3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46" w:rsidRPr="00C37552" w:rsidRDefault="00CB7C46" w:rsidP="001A3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музеев и библиотек</w:t>
            </w:r>
          </w:p>
          <w:p w:rsidR="00CB7C46" w:rsidRPr="00C37552" w:rsidRDefault="00CB7C46" w:rsidP="001A3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4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Тыс. ед. в год</w:t>
            </w:r>
          </w:p>
        </w:tc>
        <w:tc>
          <w:tcPr>
            <w:tcW w:w="1262" w:type="dxa"/>
            <w:gridSpan w:val="2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0" w:type="dxa"/>
            <w:gridSpan w:val="3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9" w:type="dxa"/>
            <w:gridSpan w:val="3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C46" w:rsidRPr="00E737C5" w:rsidTr="001E29E7">
        <w:tc>
          <w:tcPr>
            <w:tcW w:w="623" w:type="dxa"/>
            <w:vMerge/>
          </w:tcPr>
          <w:p w:rsidR="00CB7C46" w:rsidRPr="00C37552" w:rsidRDefault="00CB7C46" w:rsidP="00E7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CB7C46" w:rsidRPr="00C37552" w:rsidRDefault="00CB7C4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CB7C46" w:rsidRPr="00C37552" w:rsidRDefault="00CB7C46" w:rsidP="005C1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осетителей мероприятий, проведенных муниципальными учреждениями, (темп роста к уровню прошлого года)</w:t>
            </w:r>
          </w:p>
        </w:tc>
        <w:tc>
          <w:tcPr>
            <w:tcW w:w="1432" w:type="dxa"/>
            <w:gridSpan w:val="4"/>
            <w:vAlign w:val="center"/>
          </w:tcPr>
          <w:p w:rsidR="00CB7C46" w:rsidRPr="00C37552" w:rsidRDefault="00CB7C46" w:rsidP="00D84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:rsidR="00CB7C46" w:rsidRPr="00C37552" w:rsidRDefault="00CB7C46" w:rsidP="00D84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50" w:type="dxa"/>
            <w:gridSpan w:val="3"/>
            <w:vAlign w:val="center"/>
          </w:tcPr>
          <w:p w:rsidR="00CB7C46" w:rsidRPr="00C37552" w:rsidRDefault="00CB7C46" w:rsidP="00D8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7552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859" w:type="dxa"/>
            <w:gridSpan w:val="3"/>
            <w:vAlign w:val="center"/>
          </w:tcPr>
          <w:p w:rsidR="00CB7C46" w:rsidRPr="00C37552" w:rsidRDefault="00CB7C46" w:rsidP="00D8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755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0" w:type="dxa"/>
            <w:gridSpan w:val="2"/>
            <w:vAlign w:val="center"/>
          </w:tcPr>
          <w:p w:rsidR="00CB7C46" w:rsidRPr="00C37552" w:rsidRDefault="00CB7C46" w:rsidP="00D8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755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CB7C46" w:rsidRPr="00C37552" w:rsidRDefault="00CB7C46" w:rsidP="00D8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755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CB7C46" w:rsidRPr="00C37552" w:rsidRDefault="00CB7C46" w:rsidP="00D8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755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7C46" w:rsidRPr="00E737C5" w:rsidTr="001E29E7">
        <w:tc>
          <w:tcPr>
            <w:tcW w:w="623" w:type="dxa"/>
            <w:vMerge/>
          </w:tcPr>
          <w:p w:rsidR="00CB7C46" w:rsidRPr="00C37552" w:rsidRDefault="00CB7C46" w:rsidP="00E7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CB7C46" w:rsidRPr="00C37552" w:rsidRDefault="00CB7C4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CB7C46" w:rsidRPr="00C37552" w:rsidRDefault="00CB7C46" w:rsidP="001A3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учреждений культуры и искусства</w:t>
            </w:r>
          </w:p>
          <w:p w:rsidR="00CB7C46" w:rsidRPr="00C37552" w:rsidRDefault="00CB7C46" w:rsidP="001A3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4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Тыс. ед. в год</w:t>
            </w:r>
          </w:p>
        </w:tc>
        <w:tc>
          <w:tcPr>
            <w:tcW w:w="1262" w:type="dxa"/>
            <w:gridSpan w:val="2"/>
            <w:vAlign w:val="center"/>
          </w:tcPr>
          <w:p w:rsidR="00CB7C46" w:rsidRPr="00C37552" w:rsidRDefault="00CB7C46" w:rsidP="00F87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 309, 6</w:t>
            </w:r>
          </w:p>
        </w:tc>
        <w:tc>
          <w:tcPr>
            <w:tcW w:w="850" w:type="dxa"/>
            <w:gridSpan w:val="3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CB7C46" w:rsidRPr="00C37552" w:rsidRDefault="00CB7C46" w:rsidP="00C81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C81BAC" w:rsidRPr="00C3755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BAC" w:rsidRPr="00C3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gridSpan w:val="2"/>
            <w:vAlign w:val="center"/>
          </w:tcPr>
          <w:p w:rsidR="00CB7C46" w:rsidRPr="00C37552" w:rsidRDefault="00CB7C46" w:rsidP="00902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0244B" w:rsidRPr="00C3755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65" w:type="dxa"/>
            <w:gridSpan w:val="2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 309,6</w:t>
            </w:r>
          </w:p>
        </w:tc>
        <w:tc>
          <w:tcPr>
            <w:tcW w:w="857" w:type="dxa"/>
            <w:gridSpan w:val="3"/>
            <w:vAlign w:val="center"/>
          </w:tcPr>
          <w:p w:rsidR="00CB7C46" w:rsidRPr="00C37552" w:rsidRDefault="00CB7C4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 309,6</w:t>
            </w:r>
          </w:p>
        </w:tc>
      </w:tr>
      <w:tr w:rsidR="00AF42F3" w:rsidRPr="00E737C5" w:rsidTr="001E29E7">
        <w:trPr>
          <w:trHeight w:val="2399"/>
        </w:trPr>
        <w:tc>
          <w:tcPr>
            <w:tcW w:w="623" w:type="dxa"/>
          </w:tcPr>
          <w:p w:rsidR="002E6111" w:rsidRPr="00C37552" w:rsidRDefault="00CB7C46" w:rsidP="00E7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73" w:type="dxa"/>
            <w:gridSpan w:val="3"/>
            <w:vAlign w:val="center"/>
          </w:tcPr>
          <w:p w:rsidR="002E6111" w:rsidRPr="00C37552" w:rsidRDefault="002E611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</w:t>
            </w:r>
          </w:p>
        </w:tc>
        <w:tc>
          <w:tcPr>
            <w:tcW w:w="3961" w:type="dxa"/>
            <w:gridSpan w:val="2"/>
          </w:tcPr>
          <w:p w:rsidR="002E6111" w:rsidRPr="00C37552" w:rsidRDefault="002E611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муниципальных образовательных организациях, находящихся в ведомственном подчинении департамента культуры администрации городского округа Тольятти (среднегодовое значение, за счет средств бюджета г.о. Тольятти)</w:t>
            </w:r>
          </w:p>
        </w:tc>
        <w:tc>
          <w:tcPr>
            <w:tcW w:w="1444" w:type="dxa"/>
            <w:gridSpan w:val="5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Чел. в год</w:t>
            </w:r>
          </w:p>
        </w:tc>
        <w:tc>
          <w:tcPr>
            <w:tcW w:w="1262" w:type="dxa"/>
            <w:gridSpan w:val="2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(2018 г.)</w:t>
            </w:r>
          </w:p>
        </w:tc>
        <w:tc>
          <w:tcPr>
            <w:tcW w:w="850" w:type="dxa"/>
            <w:gridSpan w:val="3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859" w:type="dxa"/>
            <w:gridSpan w:val="3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870" w:type="dxa"/>
            <w:gridSpan w:val="2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865" w:type="dxa"/>
            <w:gridSpan w:val="2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857" w:type="dxa"/>
            <w:gridSpan w:val="3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</w:tr>
      <w:tr w:rsidR="00AF42F3" w:rsidRPr="00E737C5" w:rsidTr="001E29E7">
        <w:trPr>
          <w:trHeight w:val="1037"/>
        </w:trPr>
        <w:tc>
          <w:tcPr>
            <w:tcW w:w="623" w:type="dxa"/>
          </w:tcPr>
          <w:p w:rsidR="00E70193" w:rsidRPr="00C37552" w:rsidRDefault="00CB7C46" w:rsidP="00E7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73" w:type="dxa"/>
            <w:gridSpan w:val="3"/>
            <w:vAlign w:val="center"/>
          </w:tcPr>
          <w:p w:rsidR="00E70193" w:rsidRPr="00C37552" w:rsidRDefault="00E70193" w:rsidP="00E701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В области высшего образования</w:t>
            </w:r>
          </w:p>
        </w:tc>
        <w:tc>
          <w:tcPr>
            <w:tcW w:w="3973" w:type="dxa"/>
            <w:gridSpan w:val="3"/>
          </w:tcPr>
          <w:p w:rsidR="00E70193" w:rsidRPr="00C37552" w:rsidRDefault="005C11F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муниципальных образовательных организациях, находящихся в ведомственном подчинении департамента культуры администрации городского округа Тольятти (среднегодовое значение, за счет средств бюджета г.о. Тольятти)</w:t>
            </w:r>
          </w:p>
        </w:tc>
        <w:tc>
          <w:tcPr>
            <w:tcW w:w="1432" w:type="dxa"/>
            <w:gridSpan w:val="4"/>
            <w:vAlign w:val="center"/>
          </w:tcPr>
          <w:p w:rsidR="00E70193" w:rsidRPr="00C37552" w:rsidRDefault="005C11F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Чел. в год</w:t>
            </w:r>
          </w:p>
        </w:tc>
        <w:tc>
          <w:tcPr>
            <w:tcW w:w="1262" w:type="dxa"/>
            <w:gridSpan w:val="2"/>
            <w:vAlign w:val="center"/>
          </w:tcPr>
          <w:p w:rsidR="00E70193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E70193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E70193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gridSpan w:val="2"/>
            <w:vAlign w:val="center"/>
          </w:tcPr>
          <w:p w:rsidR="00E70193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  <w:gridSpan w:val="2"/>
            <w:vAlign w:val="center"/>
          </w:tcPr>
          <w:p w:rsidR="00E70193" w:rsidRPr="00C37552" w:rsidRDefault="00C86E33" w:rsidP="00C86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7" w:type="dxa"/>
            <w:gridSpan w:val="3"/>
            <w:vAlign w:val="center"/>
          </w:tcPr>
          <w:p w:rsidR="00E70193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F42F3" w:rsidRPr="00E737C5" w:rsidTr="001E29E7">
        <w:trPr>
          <w:trHeight w:val="977"/>
        </w:trPr>
        <w:tc>
          <w:tcPr>
            <w:tcW w:w="623" w:type="dxa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3" w:type="dxa"/>
            <w:gridSpan w:val="3"/>
          </w:tcPr>
          <w:p w:rsidR="002E6111" w:rsidRPr="00C37552" w:rsidRDefault="002E611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Оплата задолженностей по взносам на капитальный ремонт муниципальных учреждений культуры и искусства</w:t>
            </w:r>
          </w:p>
        </w:tc>
        <w:tc>
          <w:tcPr>
            <w:tcW w:w="3973" w:type="dxa"/>
            <w:gridSpan w:val="3"/>
            <w:vAlign w:val="center"/>
          </w:tcPr>
          <w:p w:rsidR="002E6111" w:rsidRPr="00C37552" w:rsidRDefault="002E6111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 и искусства, погасивших задолженность</w:t>
            </w:r>
          </w:p>
        </w:tc>
        <w:tc>
          <w:tcPr>
            <w:tcW w:w="1432" w:type="dxa"/>
            <w:gridSpan w:val="4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62" w:type="dxa"/>
            <w:gridSpan w:val="2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3"/>
            <w:vAlign w:val="center"/>
          </w:tcPr>
          <w:p w:rsidR="002E6111" w:rsidRPr="00C37552" w:rsidRDefault="009B294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2F3" w:rsidRPr="00E737C5" w:rsidTr="001E29E7">
        <w:trPr>
          <w:trHeight w:val="3599"/>
        </w:trPr>
        <w:tc>
          <w:tcPr>
            <w:tcW w:w="623" w:type="dxa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73" w:type="dxa"/>
            <w:gridSpan w:val="3"/>
          </w:tcPr>
          <w:p w:rsidR="00E12D94" w:rsidRPr="00C37552" w:rsidRDefault="002E6111" w:rsidP="00395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ежемесячных выплат матерям (или другим родственникам, фактически осуществляющим уход за ребенком), находящимся в отпуске по уходу за ребенком до достижения им установленного законом возраста и состоящим в трудовых отношениях на условиях трудового договора с муниципальными учреждениями культуры</w:t>
            </w:r>
          </w:p>
        </w:tc>
        <w:tc>
          <w:tcPr>
            <w:tcW w:w="3973" w:type="dxa"/>
            <w:gridSpan w:val="3"/>
          </w:tcPr>
          <w:p w:rsidR="002E6111" w:rsidRPr="00C37552" w:rsidRDefault="002E611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Доля матерей (или других родственников, фактически осуществляющих уход за ребенком), находящихся в отпуске по уходу за ребенком и состоящих в трудовых отношениях на условиях трудового договора с соответствующими муниципальными бюджетными учреждениями, обеспеченных отдельными ежемесячными выплатами, в общем количестве получателей данных выплат</w:t>
            </w:r>
          </w:p>
        </w:tc>
        <w:tc>
          <w:tcPr>
            <w:tcW w:w="1432" w:type="dxa"/>
            <w:gridSpan w:val="4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3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2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2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29E7" w:rsidRPr="00E737C5" w:rsidTr="001E29E7">
        <w:tc>
          <w:tcPr>
            <w:tcW w:w="623" w:type="dxa"/>
            <w:vMerge w:val="restart"/>
            <w:vAlign w:val="center"/>
          </w:tcPr>
          <w:p w:rsidR="001E29E7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73" w:type="dxa"/>
            <w:gridSpan w:val="3"/>
            <w:vMerge w:val="restart"/>
          </w:tcPr>
          <w:p w:rsidR="001E29E7" w:rsidRPr="00C37552" w:rsidRDefault="001E29E7" w:rsidP="00E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: на оплату труда (с начислениями); компенсации за неиспользованный отпуск; пособий по сокращению; по содержанию имущества; по расходам текущей деятельности в МБОУ ВО «Тольяттинская консерватория»</w:t>
            </w:r>
          </w:p>
          <w:p w:rsidR="001E29E7" w:rsidRPr="00C37552" w:rsidRDefault="001E29E7" w:rsidP="00E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E7" w:rsidRPr="00C37552" w:rsidRDefault="001E29E7" w:rsidP="00E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1E29E7" w:rsidRPr="00C37552" w:rsidRDefault="001E29E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человек, фактически получающих заработную плату</w:t>
            </w:r>
          </w:p>
        </w:tc>
        <w:tc>
          <w:tcPr>
            <w:tcW w:w="1432" w:type="dxa"/>
            <w:gridSpan w:val="4"/>
            <w:vAlign w:val="center"/>
          </w:tcPr>
          <w:p w:rsidR="001E29E7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2" w:type="dxa"/>
            <w:gridSpan w:val="2"/>
            <w:vAlign w:val="center"/>
          </w:tcPr>
          <w:p w:rsidR="001E29E7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3"/>
            <w:vAlign w:val="center"/>
          </w:tcPr>
          <w:p w:rsidR="001E29E7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9" w:type="dxa"/>
            <w:gridSpan w:val="3"/>
            <w:vAlign w:val="center"/>
          </w:tcPr>
          <w:p w:rsidR="001E29E7" w:rsidRPr="00C37552" w:rsidRDefault="001E29E7" w:rsidP="00F47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47F8A"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vAlign w:val="center"/>
          </w:tcPr>
          <w:p w:rsidR="001E29E7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1E29E7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1E29E7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9E7" w:rsidRPr="00E737C5" w:rsidTr="001E29E7">
        <w:tc>
          <w:tcPr>
            <w:tcW w:w="623" w:type="dxa"/>
            <w:vMerge/>
            <w:vAlign w:val="center"/>
          </w:tcPr>
          <w:p w:rsidR="001E29E7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1E29E7" w:rsidRPr="00C37552" w:rsidRDefault="001E29E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vAlign w:val="center"/>
          </w:tcPr>
          <w:p w:rsidR="001E29E7" w:rsidRPr="00C37552" w:rsidRDefault="001E29E7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зданий, требующих содержания</w:t>
            </w:r>
          </w:p>
        </w:tc>
        <w:tc>
          <w:tcPr>
            <w:tcW w:w="1432" w:type="dxa"/>
            <w:gridSpan w:val="4"/>
            <w:vAlign w:val="center"/>
          </w:tcPr>
          <w:p w:rsidR="001E29E7" w:rsidRPr="00C37552" w:rsidRDefault="001E29E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62" w:type="dxa"/>
            <w:gridSpan w:val="2"/>
            <w:vAlign w:val="center"/>
          </w:tcPr>
          <w:p w:rsidR="001E29E7" w:rsidRPr="00C37552" w:rsidRDefault="001E29E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1E29E7" w:rsidRPr="00C37552" w:rsidRDefault="001E29E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3"/>
            <w:vAlign w:val="center"/>
          </w:tcPr>
          <w:p w:rsidR="001E29E7" w:rsidRPr="00C37552" w:rsidRDefault="001E29E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2"/>
            <w:vAlign w:val="center"/>
          </w:tcPr>
          <w:p w:rsidR="001E29E7" w:rsidRPr="00C37552" w:rsidRDefault="00C86E33" w:rsidP="00C86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1E29E7" w:rsidRPr="00C37552" w:rsidRDefault="001E29E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1E29E7" w:rsidRPr="00C37552" w:rsidRDefault="001E29E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2F3" w:rsidRPr="00E737C5" w:rsidTr="001E29E7">
        <w:tc>
          <w:tcPr>
            <w:tcW w:w="623" w:type="dxa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73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Стипендиальное обеспечение и другие формы материальной поддержки обучающихся</w:t>
            </w:r>
          </w:p>
        </w:tc>
        <w:tc>
          <w:tcPr>
            <w:tcW w:w="3973" w:type="dxa"/>
            <w:gridSpan w:val="3"/>
          </w:tcPr>
          <w:p w:rsidR="00752890" w:rsidRPr="00C37552" w:rsidRDefault="0075289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фактически получивших стипендию и другие формы материальной поддержки, в общем количестве обучающихся, в отношении которых предусмотрено 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альное обеспечение и другие формы материальной поддержки</w:t>
            </w:r>
          </w:p>
        </w:tc>
        <w:tc>
          <w:tcPr>
            <w:tcW w:w="1432" w:type="dxa"/>
            <w:gridSpan w:val="4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2" w:type="dxa"/>
            <w:gridSpan w:val="2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752890" w:rsidRPr="00C37552" w:rsidRDefault="001E29E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2"/>
            <w:vAlign w:val="center"/>
          </w:tcPr>
          <w:p w:rsidR="00752890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2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2F3" w:rsidRPr="003E6AEA" w:rsidTr="001E29E7">
        <w:tc>
          <w:tcPr>
            <w:tcW w:w="623" w:type="dxa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673" w:type="dxa"/>
            <w:gridSpan w:val="3"/>
          </w:tcPr>
          <w:p w:rsidR="00606F1E" w:rsidRPr="00C37552" w:rsidRDefault="00752890" w:rsidP="00BD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 в отрасль культуры</w:t>
            </w:r>
          </w:p>
        </w:tc>
        <w:tc>
          <w:tcPr>
            <w:tcW w:w="3973" w:type="dxa"/>
            <w:gridSpan w:val="3"/>
          </w:tcPr>
          <w:p w:rsidR="00752890" w:rsidRPr="00C37552" w:rsidRDefault="00752890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в отрасль культуры молодых специалистов</w:t>
            </w:r>
          </w:p>
        </w:tc>
        <w:tc>
          <w:tcPr>
            <w:tcW w:w="1432" w:type="dxa"/>
            <w:gridSpan w:val="4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Чел. в год</w:t>
            </w:r>
          </w:p>
        </w:tc>
        <w:tc>
          <w:tcPr>
            <w:tcW w:w="1262" w:type="dxa"/>
            <w:gridSpan w:val="2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Align w:val="center"/>
          </w:tcPr>
          <w:p w:rsidR="00752890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F42F3" w:rsidRPr="00E737C5" w:rsidTr="001E29E7">
        <w:tc>
          <w:tcPr>
            <w:tcW w:w="623" w:type="dxa"/>
            <w:vAlign w:val="center"/>
          </w:tcPr>
          <w:p w:rsidR="00752890" w:rsidRPr="00C37552" w:rsidRDefault="00752890" w:rsidP="003E6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73" w:type="dxa"/>
            <w:gridSpan w:val="3"/>
          </w:tcPr>
          <w:p w:rsidR="00802252" w:rsidRPr="00C37552" w:rsidRDefault="00752890" w:rsidP="009B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Обеспечение модернизации оборудования и технологических процессов в муниципальных учреждениях, находящихся в ведомственном подчинении департамента культуры, в том числе: оснащение музыкальными инструментами с комплектующими и расходными материалами, приобретение мебели, оборудования, приобретение</w:t>
            </w:r>
            <w:r w:rsidR="00BD752F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оборудования, аппаратуры и </w:t>
            </w:r>
            <w:r w:rsidR="00BD752F" w:rsidRPr="00C3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ми материалами</w:t>
            </w:r>
          </w:p>
        </w:tc>
        <w:tc>
          <w:tcPr>
            <w:tcW w:w="3973" w:type="dxa"/>
            <w:gridSpan w:val="3"/>
            <w:vAlign w:val="center"/>
          </w:tcPr>
          <w:p w:rsidR="00752890" w:rsidRPr="00C37552" w:rsidRDefault="00752890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х улучшено оснащение оборудованием и музыкальными инструментами, в общем количестве муниципальных учреждений</w:t>
            </w:r>
          </w:p>
        </w:tc>
        <w:tc>
          <w:tcPr>
            <w:tcW w:w="1432" w:type="dxa"/>
            <w:gridSpan w:val="4"/>
            <w:vAlign w:val="center"/>
          </w:tcPr>
          <w:p w:rsidR="00752890" w:rsidRPr="00C37552" w:rsidRDefault="0075289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552">
              <w:rPr>
                <w:rFonts w:ascii="Times New Roman" w:hAnsi="Times New Roman" w:cs="Times New Roman"/>
                <w:sz w:val="24"/>
                <w:szCs w:val="28"/>
              </w:rPr>
              <w:t>Ед. в год</w:t>
            </w:r>
          </w:p>
        </w:tc>
        <w:tc>
          <w:tcPr>
            <w:tcW w:w="1262" w:type="dxa"/>
            <w:gridSpan w:val="2"/>
            <w:vAlign w:val="center"/>
          </w:tcPr>
          <w:p w:rsidR="00752890" w:rsidRPr="00C37552" w:rsidRDefault="0075289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37552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752890" w:rsidRPr="00C37552" w:rsidRDefault="0075289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</w:t>
            </w:r>
          </w:p>
        </w:tc>
        <w:tc>
          <w:tcPr>
            <w:tcW w:w="859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70" w:type="dxa"/>
            <w:gridSpan w:val="2"/>
            <w:vAlign w:val="center"/>
          </w:tcPr>
          <w:p w:rsidR="00752890" w:rsidRPr="00C37552" w:rsidRDefault="0004321E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55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65" w:type="dxa"/>
            <w:gridSpan w:val="2"/>
            <w:vAlign w:val="center"/>
          </w:tcPr>
          <w:p w:rsidR="00752890" w:rsidRPr="00C37552" w:rsidRDefault="00AB509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552">
              <w:rPr>
                <w:rFonts w:ascii="Times New Roman" w:hAnsi="Times New Roman" w:cs="Times New Roman"/>
                <w:color w:val="7030A0"/>
                <w:sz w:val="24"/>
                <w:szCs w:val="28"/>
              </w:rPr>
              <w:t>1</w:t>
            </w:r>
          </w:p>
        </w:tc>
        <w:tc>
          <w:tcPr>
            <w:tcW w:w="857" w:type="dxa"/>
            <w:gridSpan w:val="3"/>
            <w:vAlign w:val="center"/>
          </w:tcPr>
          <w:p w:rsidR="00752890" w:rsidRPr="00C37552" w:rsidRDefault="0004321E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0</w:t>
            </w:r>
          </w:p>
        </w:tc>
      </w:tr>
      <w:tr w:rsidR="00AF42F3" w:rsidRPr="00E737C5" w:rsidTr="001E29E7">
        <w:tc>
          <w:tcPr>
            <w:tcW w:w="623" w:type="dxa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73" w:type="dxa"/>
            <w:gridSpan w:val="3"/>
          </w:tcPr>
          <w:p w:rsidR="00D650BB" w:rsidRPr="00C37552" w:rsidRDefault="00D650B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и профориентированных детей и молодежи, в том числе обеспечение оплаты обучения в образовательных учреждениях высшего образования</w:t>
            </w:r>
          </w:p>
          <w:p w:rsidR="001E29E7" w:rsidRPr="00C37552" w:rsidRDefault="001E29E7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vAlign w:val="center"/>
          </w:tcPr>
          <w:p w:rsidR="00D650BB" w:rsidRPr="00C37552" w:rsidRDefault="00D650B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традиционных профильных мероприятий городского статуса</w:t>
            </w:r>
          </w:p>
        </w:tc>
        <w:tc>
          <w:tcPr>
            <w:tcW w:w="1432" w:type="dxa"/>
            <w:gridSpan w:val="4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62" w:type="dxa"/>
            <w:gridSpan w:val="2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3"/>
            <w:vAlign w:val="center"/>
          </w:tcPr>
          <w:p w:rsidR="00D650BB" w:rsidRPr="00C37552" w:rsidRDefault="00276858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vAlign w:val="center"/>
          </w:tcPr>
          <w:p w:rsidR="00D650BB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D650BB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D650BB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2F3" w:rsidRPr="00E737C5" w:rsidTr="001E29E7">
        <w:tc>
          <w:tcPr>
            <w:tcW w:w="623" w:type="dxa"/>
            <w:vMerge w:val="restart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673" w:type="dxa"/>
            <w:gridSpan w:val="3"/>
            <w:vMerge w:val="restart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, конференциях практик и инновационного опыта по развитию кадрового потенциала и обеспечению сферы культуры квалифицированным персоналом</w:t>
            </w:r>
          </w:p>
        </w:tc>
        <w:tc>
          <w:tcPr>
            <w:tcW w:w="3973" w:type="dxa"/>
            <w:gridSpan w:val="3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 способствующих развитию кадрового потенциала отрасли</w:t>
            </w:r>
          </w:p>
        </w:tc>
        <w:tc>
          <w:tcPr>
            <w:tcW w:w="1432" w:type="dxa"/>
            <w:gridSpan w:val="4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62" w:type="dxa"/>
            <w:gridSpan w:val="2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3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3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2F3" w:rsidRPr="00E737C5" w:rsidTr="001E29E7">
        <w:tc>
          <w:tcPr>
            <w:tcW w:w="623" w:type="dxa"/>
            <w:vMerge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vMerge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в рамках национального проекта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2" w:type="dxa"/>
            <w:gridSpan w:val="4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Чел. в год</w:t>
            </w:r>
          </w:p>
        </w:tc>
        <w:tc>
          <w:tcPr>
            <w:tcW w:w="1262" w:type="dxa"/>
            <w:gridSpan w:val="2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9" w:type="dxa"/>
            <w:gridSpan w:val="3"/>
            <w:vAlign w:val="center"/>
          </w:tcPr>
          <w:p w:rsidR="00D650BB" w:rsidRPr="00C37552" w:rsidRDefault="006E305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  <w:gridSpan w:val="2"/>
            <w:vAlign w:val="center"/>
          </w:tcPr>
          <w:p w:rsidR="00D650BB" w:rsidRPr="00C37552" w:rsidRDefault="00C86E33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" w:type="dxa"/>
            <w:gridSpan w:val="2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0BB" w:rsidRPr="00E737C5" w:rsidTr="00AF42F3">
        <w:tc>
          <w:tcPr>
            <w:tcW w:w="15264" w:type="dxa"/>
            <w:gridSpan w:val="26"/>
          </w:tcPr>
          <w:p w:rsidR="009B2947" w:rsidRPr="00C37552" w:rsidRDefault="009B2947" w:rsidP="00E737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BB" w:rsidRPr="00C37552" w:rsidRDefault="00D650BB" w:rsidP="00E737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влияния культуры на обеспечение интенсивного развития экономики (наука, инновации, бизнес)</w:t>
            </w:r>
          </w:p>
          <w:p w:rsidR="009B2947" w:rsidRPr="00C37552" w:rsidRDefault="009B2947" w:rsidP="00E737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47" w:rsidRPr="00C37552" w:rsidRDefault="009B2947" w:rsidP="00E737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BB" w:rsidRPr="00E737C5" w:rsidTr="00AF42F3">
        <w:tc>
          <w:tcPr>
            <w:tcW w:w="652" w:type="dxa"/>
            <w:gridSpan w:val="3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44" w:type="dxa"/>
          </w:tcPr>
          <w:p w:rsidR="00D650BB" w:rsidRPr="00C37552" w:rsidRDefault="00D650B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педагогических мероприятий, в том числе в области раннего развития, семейного просвещения, инклюзивного образования</w:t>
            </w:r>
          </w:p>
          <w:p w:rsidR="00606F1E" w:rsidRPr="00C37552" w:rsidRDefault="00606F1E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vAlign w:val="center"/>
          </w:tcPr>
          <w:p w:rsidR="00D650BB" w:rsidRPr="00C37552" w:rsidRDefault="00D650BB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состоявшихся тематических мероприятий и лекций, в том числе на основе дистанционных подходов</w:t>
            </w:r>
          </w:p>
        </w:tc>
        <w:tc>
          <w:tcPr>
            <w:tcW w:w="1419" w:type="dxa"/>
            <w:gridSpan w:val="2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5" w:type="dxa"/>
            <w:gridSpan w:val="4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gridSpan w:val="3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vAlign w:val="center"/>
          </w:tcPr>
          <w:p w:rsidR="00D650BB" w:rsidRPr="00C37552" w:rsidRDefault="00B7481C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3"/>
            <w:vAlign w:val="center"/>
          </w:tcPr>
          <w:p w:rsidR="00D650BB" w:rsidRPr="00C37552" w:rsidRDefault="00B7481C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890" w:rsidRPr="00E737C5" w:rsidTr="00AF42F3">
        <w:tc>
          <w:tcPr>
            <w:tcW w:w="652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44" w:type="dxa"/>
          </w:tcPr>
          <w:p w:rsidR="00752890" w:rsidRPr="00C37552" w:rsidRDefault="0075289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артнерское взаимодействие с немуниципальными организациями сферы культуры и образования, бизнес-структурами (благотворительными фондами,</w:t>
            </w:r>
            <w:r w:rsidR="00BD752F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частными организациями, некоммерческими организациями)</w:t>
            </w:r>
          </w:p>
          <w:p w:rsidR="00E12D94" w:rsidRPr="00C37552" w:rsidRDefault="00E12D94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F3" w:rsidRPr="00C37552" w:rsidRDefault="00AF42F3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752890" w:rsidRPr="00C37552" w:rsidRDefault="00752890" w:rsidP="0075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немуниципальных организаций, с которыми проведены совместные мероприятия, повышающие их общественную и социальную эффективность в сфере</w:t>
            </w:r>
            <w:r w:rsidR="00BD752F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5" w:type="dxa"/>
            <w:gridSpan w:val="4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2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0BB" w:rsidRPr="00E737C5" w:rsidTr="00AF42F3">
        <w:tc>
          <w:tcPr>
            <w:tcW w:w="629" w:type="dxa"/>
            <w:gridSpan w:val="2"/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67" w:type="dxa"/>
            <w:gridSpan w:val="2"/>
          </w:tcPr>
          <w:p w:rsidR="00D650BB" w:rsidRPr="00C37552" w:rsidRDefault="00D650B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крытых городских диалогов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реативные идеи по взаимодействию с бизнесом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6F1E" w:rsidRPr="00C37552" w:rsidRDefault="00606F1E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области взаимодействия с бизнесом</w:t>
            </w:r>
          </w:p>
        </w:tc>
        <w:tc>
          <w:tcPr>
            <w:tcW w:w="1426" w:type="dxa"/>
            <w:gridSpan w:val="3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4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3"/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0BB" w:rsidRPr="00E737C5" w:rsidTr="00AF42F3">
        <w:tc>
          <w:tcPr>
            <w:tcW w:w="629" w:type="dxa"/>
            <w:gridSpan w:val="2"/>
            <w:tcBorders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67" w:type="dxa"/>
            <w:gridSpan w:val="2"/>
            <w:tcBorders>
              <w:bottom w:val="single" w:sz="4" w:space="0" w:color="auto"/>
            </w:tcBorders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с использованием форматов видео- и кинопоказов, анимационных фильмов</w:t>
            </w:r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существляющих просветительские мероприятия с использованием видео- и кинопоказов, анимационных фильмов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0BB" w:rsidRPr="00E737C5" w:rsidTr="00F044CF">
        <w:tblPrEx>
          <w:tblBorders>
            <w:insideH w:val="nil"/>
          </w:tblBorders>
        </w:tblPrEx>
        <w:tc>
          <w:tcPr>
            <w:tcW w:w="1526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D650BB" w:rsidRPr="00C37552" w:rsidRDefault="00D650BB" w:rsidP="00E737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Задача 3. Создание условий для сохранения и улучшения среды жизнеобитания с вовлечением ресурсов культуры</w:t>
            </w:r>
          </w:p>
        </w:tc>
      </w:tr>
      <w:tr w:rsidR="003E6AEA" w:rsidRPr="003E6AEA" w:rsidTr="00D01A42">
        <w:tblPrEx>
          <w:tblBorders>
            <w:insideH w:val="nil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бренд-культуры - как инструмента продвижения организаций сферы культуры, повышения их успешности и конкурентоспособности</w:t>
            </w:r>
          </w:p>
          <w:p w:rsidR="00E12D94" w:rsidRPr="00C37552" w:rsidRDefault="00E12D94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Доля учреждений использующих элементы бренд-культуры, в общем количестве учреждений (нарастающим итогом)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6AEA" w:rsidRPr="003E6AEA" w:rsidTr="00D01A42">
        <w:tblPrEx>
          <w:tblBorders>
            <w:insideH w:val="nil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890" w:rsidRPr="00C37552" w:rsidRDefault="002E6111" w:rsidP="00CB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Создание ИНТЕРНЕТ-сайта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Тольятти. Культурная карта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для продвижения культурных продуктов и социокультурных </w:t>
            </w:r>
            <w:r w:rsidR="00752890" w:rsidRPr="00C37552">
              <w:rPr>
                <w:rFonts w:ascii="Times New Roman" w:hAnsi="Times New Roman" w:cs="Times New Roman"/>
                <w:sz w:val="24"/>
                <w:szCs w:val="24"/>
              </w:rPr>
              <w:t>проектов, обеспечивающей информирование о многообразии и равномерности культурного обслуживания</w:t>
            </w:r>
          </w:p>
          <w:p w:rsidR="00E12D94" w:rsidRPr="00C37552" w:rsidRDefault="00E12D94" w:rsidP="00CB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Готовый интернет сай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0BB" w:rsidRPr="00E737C5" w:rsidTr="00D01A42">
        <w:tblPrEx>
          <w:tblBorders>
            <w:insideH w:val="nil"/>
          </w:tblBorders>
        </w:tblPrEx>
        <w:trPr>
          <w:trHeight w:val="5215"/>
        </w:trPr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0BB" w:rsidRPr="00C37552" w:rsidRDefault="00D650B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одготовка научно-проектной документации, экспертных заключений и выполнение производственных работ по сохранению объектов культурного наследия, выявленных объектов, проведение капитального ремонта зданий:</w:t>
            </w:r>
          </w:p>
          <w:p w:rsidR="00D650BB" w:rsidRPr="00C37552" w:rsidRDefault="00D650B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Ансамбль исторической застройки поселка Шлюзовой, ул. Носова, 10;</w:t>
            </w:r>
          </w:p>
          <w:p w:rsidR="00D650BB" w:rsidRPr="00C37552" w:rsidRDefault="00D650B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Буревестник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(ул. К. Маркса, 27);</w:t>
            </w:r>
          </w:p>
          <w:p w:rsidR="00D650BB" w:rsidRPr="00C37552" w:rsidRDefault="00D650B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Ансамбль застройки площади Свободы (пл. Свободы, 2</w:t>
            </w:r>
            <w:r w:rsidR="006857BC" w:rsidRPr="00C37552">
              <w:rPr>
                <w:rFonts w:ascii="Times New Roman" w:hAnsi="Times New Roman" w:cs="Times New Roman"/>
                <w:sz w:val="24"/>
                <w:szCs w:val="24"/>
              </w:rPr>
              <w:t>, пл. Свободы, 4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50BB" w:rsidRPr="00C37552" w:rsidRDefault="00D650B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Дом, в котором в 1870 году останавливался И.Е. Репин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по которым выполнены работы по сохранению предметов охраны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D650B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B7481C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0BB" w:rsidRPr="00C37552" w:rsidRDefault="00B7481C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111" w:rsidRPr="00E737C5" w:rsidTr="00D01A42">
        <w:tblPrEx>
          <w:tblBorders>
            <w:insideH w:val="nil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ектирование и создание стационарных музейных экспозиций и передвижных выставок в МБУК ТКМ</w:t>
            </w:r>
          </w:p>
          <w:p w:rsidR="00606F1E" w:rsidRPr="00C37552" w:rsidRDefault="00606F1E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E" w:rsidRPr="00C37552" w:rsidRDefault="00606F1E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111" w:rsidRPr="00C37552" w:rsidRDefault="002E611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и высокотехнологичных музейных стационарных экспозиций, по которым осуществлены плановые работы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2E6111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111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752890" w:rsidRPr="00E737C5" w:rsidTr="00D01A42">
        <w:tblPrEx>
          <w:tblBorders>
            <w:insideH w:val="nil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890" w:rsidRPr="00C37552" w:rsidRDefault="0075289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полнительных мер по обеспечению комплектования, учета и сохранности, в том числе в 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органов Росохранкультуры,</w:t>
            </w:r>
          </w:p>
          <w:p w:rsidR="000B14D9" w:rsidRPr="00C37552" w:rsidRDefault="000B14D9" w:rsidP="000B1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узейных коллекций и предметов, библиотечных фондов, монументальных объектов:</w:t>
            </w:r>
          </w:p>
          <w:p w:rsidR="000B14D9" w:rsidRPr="00C37552" w:rsidRDefault="000B14D9" w:rsidP="000B1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автоматизация библиотечных процессов с учетом обеспечения двух общедоступных библиотек комплектом программного обеспечения и компьютерного оборудования; пополнение книжных фондов, в том числе электронная подписка полнотекстовых электронных документов «ЛитРес»;</w:t>
            </w:r>
          </w:p>
          <w:p w:rsidR="000B14D9" w:rsidRPr="00C37552" w:rsidRDefault="000B14D9" w:rsidP="000B1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обеспечения учета,  автоматизации и хранения музейных предметов;</w:t>
            </w:r>
          </w:p>
          <w:p w:rsidR="00802252" w:rsidRPr="00C37552" w:rsidRDefault="000B14D9" w:rsidP="000B1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обновление и внедрение информационной системы автоматизации деятельности музеев КАМИС 5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90" w:rsidRPr="00C37552" w:rsidRDefault="00752890" w:rsidP="00EE4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зеев и библиотек, получивших поддержку для пополнения, обработки и сохранения фондов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90" w:rsidRPr="00C37552" w:rsidRDefault="00C86E33" w:rsidP="00EE45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90" w:rsidRPr="00C37552" w:rsidRDefault="00C86E33" w:rsidP="00EE45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90" w:rsidRPr="00C37552" w:rsidRDefault="00C86E33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AEA" w:rsidRPr="003E6AEA" w:rsidTr="00D01A42">
        <w:tblPrEx>
          <w:tblBorders>
            <w:insideH w:val="nil"/>
          </w:tblBorders>
        </w:tblPrEx>
        <w:trPr>
          <w:trHeight w:val="1052"/>
        </w:trPr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A40" w:rsidRPr="00C37552" w:rsidRDefault="001D7A40" w:rsidP="000B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Создание раздела истории культуры на ИНТЕРНЕТ-сайте</w:t>
            </w:r>
            <w:r w:rsidR="009E44C2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Тольятти. Культурная карта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3E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Готовый раздел истории культуры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0B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B14D9" w:rsidRPr="00C37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A40" w:rsidRPr="00E737C5" w:rsidTr="00D01A42">
        <w:tblPrEx>
          <w:tblBorders>
            <w:insideH w:val="nil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F1E" w:rsidRPr="00C37552" w:rsidRDefault="001D7A40" w:rsidP="0042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231C5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модельных 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униципальных библиотек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одельных библиотек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A40" w:rsidRPr="00E737C5" w:rsidTr="00D01A42">
        <w:tblPrEx>
          <w:tblBorders>
            <w:insideH w:val="nil"/>
          </w:tblBorders>
        </w:tblPrEx>
        <w:trPr>
          <w:trHeight w:val="8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залов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A40" w:rsidRPr="00E737C5" w:rsidTr="00D01A42">
        <w:tc>
          <w:tcPr>
            <w:tcW w:w="629" w:type="dxa"/>
            <w:gridSpan w:val="2"/>
            <w:vMerge w:val="restart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667" w:type="dxa"/>
            <w:gridSpan w:val="2"/>
            <w:vMerge w:val="restart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униципального автономного учреждения искусства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им. народного артиста Российской Федерации Г.Б. Дроздова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(корпус по адресу: ул. Свердлова, д. 11а)</w:t>
            </w:r>
          </w:p>
        </w:tc>
        <w:tc>
          <w:tcPr>
            <w:tcW w:w="3973" w:type="dxa"/>
            <w:gridSpan w:val="3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Степень выполнения строительно-монтажных работ в общем объеме данных работ (нарастающим итогом)</w:t>
            </w:r>
          </w:p>
        </w:tc>
        <w:tc>
          <w:tcPr>
            <w:tcW w:w="1426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4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1D7A40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1D7A40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7A40" w:rsidRPr="00E737C5" w:rsidTr="00D01A42">
        <w:trPr>
          <w:trHeight w:val="915"/>
        </w:trPr>
        <w:tc>
          <w:tcPr>
            <w:tcW w:w="629" w:type="dxa"/>
            <w:gridSpan w:val="2"/>
            <w:vMerge/>
            <w:vAlign w:val="center"/>
          </w:tcPr>
          <w:p w:rsidR="001D7A40" w:rsidRPr="00C37552" w:rsidRDefault="001D7A40" w:rsidP="00E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vMerge/>
          </w:tcPr>
          <w:p w:rsidR="001D7A40" w:rsidRPr="00C37552" w:rsidRDefault="001D7A40" w:rsidP="00E7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плаченных судебных актов</w:t>
            </w:r>
          </w:p>
        </w:tc>
        <w:tc>
          <w:tcPr>
            <w:tcW w:w="1426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486" w:rsidRPr="00E737C5" w:rsidTr="00D01A42">
        <w:tc>
          <w:tcPr>
            <w:tcW w:w="629" w:type="dxa"/>
            <w:gridSpan w:val="2"/>
            <w:vMerge w:val="restart"/>
            <w:vAlign w:val="center"/>
          </w:tcPr>
          <w:p w:rsidR="00595486" w:rsidRPr="00C37552" w:rsidRDefault="00595486" w:rsidP="00E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667" w:type="dxa"/>
            <w:gridSpan w:val="2"/>
            <w:vMerge w:val="restart"/>
          </w:tcPr>
          <w:p w:rsidR="00595486" w:rsidRPr="00C37552" w:rsidRDefault="00595486" w:rsidP="003E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ектирование и реконструкция здания муниципального бюджетного учреждения дополнительного образования детская музыкальная школа № 4 имени заслуженного работника культуры Российской Федерации Владимира Михайловича Свердлова городского округа Тольятти, расположенного по адресу: г. Тольятти, пр. Степана Разина, 95, со строительством корпуса для муниципального бюджетного учреждения дополнительного образования детская хореографическая школа имени М.М. Плисецкой городского округа Тольятти</w:t>
            </w:r>
          </w:p>
        </w:tc>
        <w:tc>
          <w:tcPr>
            <w:tcW w:w="3973" w:type="dxa"/>
            <w:gridSpan w:val="3"/>
            <w:vAlign w:val="center"/>
          </w:tcPr>
          <w:p w:rsidR="00595486" w:rsidRPr="00C37552" w:rsidRDefault="0059548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Готовый проект на осуществление реконструкции со строительством</w:t>
            </w:r>
          </w:p>
        </w:tc>
        <w:tc>
          <w:tcPr>
            <w:tcW w:w="1426" w:type="dxa"/>
            <w:gridSpan w:val="3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595486" w:rsidRPr="00C37552" w:rsidRDefault="00D04B58" w:rsidP="0059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vAlign w:val="center"/>
          </w:tcPr>
          <w:p w:rsidR="00595486" w:rsidRPr="00C37552" w:rsidRDefault="002805B8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595486" w:rsidRPr="00C37552" w:rsidRDefault="002805B8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486" w:rsidRPr="00E737C5" w:rsidTr="00D01A42">
        <w:tc>
          <w:tcPr>
            <w:tcW w:w="629" w:type="dxa"/>
            <w:gridSpan w:val="2"/>
            <w:vMerge/>
            <w:vAlign w:val="center"/>
          </w:tcPr>
          <w:p w:rsidR="00595486" w:rsidRPr="00C37552" w:rsidRDefault="00595486" w:rsidP="00E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vMerge/>
          </w:tcPr>
          <w:p w:rsidR="00595486" w:rsidRPr="00C37552" w:rsidRDefault="00595486" w:rsidP="003E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vAlign w:val="center"/>
          </w:tcPr>
          <w:p w:rsidR="00595486" w:rsidRPr="00C37552" w:rsidRDefault="0059548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</w:t>
            </w:r>
          </w:p>
        </w:tc>
        <w:tc>
          <w:tcPr>
            <w:tcW w:w="1426" w:type="dxa"/>
            <w:gridSpan w:val="3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4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2"/>
            <w:vAlign w:val="center"/>
          </w:tcPr>
          <w:p w:rsidR="00595486" w:rsidRPr="00C37552" w:rsidRDefault="004F42C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595486" w:rsidRPr="00C37552" w:rsidRDefault="0059548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BA" w:rsidRPr="00A34023" w:rsidTr="00D01A42">
        <w:trPr>
          <w:trHeight w:val="314"/>
        </w:trPr>
        <w:tc>
          <w:tcPr>
            <w:tcW w:w="629" w:type="dxa"/>
            <w:gridSpan w:val="2"/>
            <w:vAlign w:val="center"/>
          </w:tcPr>
          <w:p w:rsidR="009D63BA" w:rsidRPr="00C37552" w:rsidRDefault="009D63BA" w:rsidP="00E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667" w:type="dxa"/>
            <w:gridSpan w:val="2"/>
          </w:tcPr>
          <w:p w:rsidR="00395027" w:rsidRPr="00C37552" w:rsidRDefault="009D63BA" w:rsidP="0060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Закупка произведений литературы и искусства определенного автора. Скульптурная композиция автора академика Церетели З.К. «Ожидание солдата» (с проведением искусствоведческой  экспертизы)</w:t>
            </w:r>
          </w:p>
        </w:tc>
        <w:tc>
          <w:tcPr>
            <w:tcW w:w="3973" w:type="dxa"/>
            <w:gridSpan w:val="3"/>
            <w:vAlign w:val="center"/>
          </w:tcPr>
          <w:p w:rsidR="009D63BA" w:rsidRPr="00C37552" w:rsidRDefault="009D63BA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ий литературы и искусства определенного автора</w:t>
            </w:r>
          </w:p>
        </w:tc>
        <w:tc>
          <w:tcPr>
            <w:tcW w:w="1426" w:type="dxa"/>
            <w:gridSpan w:val="3"/>
            <w:vAlign w:val="center"/>
          </w:tcPr>
          <w:p w:rsidR="009D63BA" w:rsidRPr="00C37552" w:rsidRDefault="009D63BA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vAlign w:val="center"/>
          </w:tcPr>
          <w:p w:rsidR="009D63BA" w:rsidRPr="00C37552" w:rsidRDefault="00AC696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9D63BA" w:rsidRPr="00C37552" w:rsidRDefault="00AC696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D63BA" w:rsidRPr="00C37552" w:rsidRDefault="009D63BA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vAlign w:val="center"/>
          </w:tcPr>
          <w:p w:rsidR="009D63BA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9D63BA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9D63BA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ADB" w:rsidRPr="00A34023" w:rsidTr="00D01A42">
        <w:tc>
          <w:tcPr>
            <w:tcW w:w="629" w:type="dxa"/>
            <w:gridSpan w:val="2"/>
            <w:vAlign w:val="center"/>
          </w:tcPr>
          <w:p w:rsidR="00AE3ADB" w:rsidRPr="00C37552" w:rsidRDefault="00AE3ADB" w:rsidP="00E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667" w:type="dxa"/>
            <w:gridSpan w:val="2"/>
          </w:tcPr>
          <w:p w:rsidR="00AE3ADB" w:rsidRPr="00C37552" w:rsidRDefault="00700909" w:rsidP="0070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в целях создания </w:t>
            </w:r>
            <w:r w:rsidR="00D846EC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о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экспозиционного комплекса (</w:t>
            </w:r>
            <w:r w:rsidR="00D846EC" w:rsidRPr="00C37552">
              <w:rPr>
                <w:rFonts w:ascii="Times New Roman" w:hAnsi="Times New Roman" w:cs="Times New Roman"/>
                <w:sz w:val="24"/>
                <w:szCs w:val="24"/>
              </w:rPr>
              <w:t>Выставочный зал  50-летия «АВТОВАЗА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46EC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  <w:gridSpan w:val="3"/>
            <w:vAlign w:val="center"/>
          </w:tcPr>
          <w:p w:rsidR="00AE3ADB" w:rsidRPr="00C37552" w:rsidRDefault="0069681C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лучивших экспозиционно – выставочное оснащение</w:t>
            </w:r>
          </w:p>
        </w:tc>
        <w:tc>
          <w:tcPr>
            <w:tcW w:w="1426" w:type="dxa"/>
            <w:gridSpan w:val="3"/>
            <w:vAlign w:val="center"/>
          </w:tcPr>
          <w:p w:rsidR="00AE3ADB" w:rsidRPr="00C37552" w:rsidRDefault="00B80DC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E3ADB" w:rsidRPr="00C37552" w:rsidRDefault="00172E61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B" w:rsidRPr="00A34023" w:rsidTr="00D01A42">
        <w:tc>
          <w:tcPr>
            <w:tcW w:w="629" w:type="dxa"/>
            <w:gridSpan w:val="2"/>
            <w:vAlign w:val="center"/>
          </w:tcPr>
          <w:p w:rsidR="00AE3ADB" w:rsidRPr="00C37552" w:rsidRDefault="00AE3ADB" w:rsidP="00E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46EC" w:rsidRPr="00C375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7" w:type="dxa"/>
            <w:gridSpan w:val="2"/>
          </w:tcPr>
          <w:p w:rsidR="00AE3ADB" w:rsidRPr="00C37552" w:rsidRDefault="00B80DC2" w:rsidP="003E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иобретение баннера</w:t>
            </w:r>
          </w:p>
        </w:tc>
        <w:tc>
          <w:tcPr>
            <w:tcW w:w="3973" w:type="dxa"/>
            <w:gridSpan w:val="3"/>
            <w:vAlign w:val="center"/>
          </w:tcPr>
          <w:p w:rsidR="00AE3ADB" w:rsidRPr="00C37552" w:rsidRDefault="0069681C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баннеров</w:t>
            </w:r>
          </w:p>
        </w:tc>
        <w:tc>
          <w:tcPr>
            <w:tcW w:w="1426" w:type="dxa"/>
            <w:gridSpan w:val="3"/>
            <w:vAlign w:val="center"/>
          </w:tcPr>
          <w:p w:rsidR="00AE3ADB" w:rsidRPr="00C37552" w:rsidRDefault="00B80DC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E3ADB" w:rsidRPr="00C37552" w:rsidRDefault="00172E61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AE3ADB" w:rsidRPr="00C37552" w:rsidRDefault="00AE3AD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36" w:rsidRPr="00A34023" w:rsidTr="00D01A42">
        <w:tc>
          <w:tcPr>
            <w:tcW w:w="629" w:type="dxa"/>
            <w:gridSpan w:val="2"/>
            <w:vAlign w:val="center"/>
          </w:tcPr>
          <w:p w:rsidR="00D14236" w:rsidRPr="00C37552" w:rsidRDefault="00D14236" w:rsidP="00E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667" w:type="dxa"/>
            <w:gridSpan w:val="2"/>
          </w:tcPr>
          <w:p w:rsidR="00D14236" w:rsidRPr="00C37552" w:rsidRDefault="00D14236" w:rsidP="003E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Создание выставки экспонатов музея под открытым небом "Дорога истории-наша Победа"</w:t>
            </w:r>
          </w:p>
        </w:tc>
        <w:tc>
          <w:tcPr>
            <w:tcW w:w="3973" w:type="dxa"/>
            <w:gridSpan w:val="3"/>
            <w:vAlign w:val="center"/>
          </w:tcPr>
          <w:p w:rsidR="00D14236" w:rsidRPr="00C37552" w:rsidRDefault="00D1423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выставок</w:t>
            </w:r>
          </w:p>
        </w:tc>
        <w:tc>
          <w:tcPr>
            <w:tcW w:w="1426" w:type="dxa"/>
            <w:gridSpan w:val="3"/>
            <w:vAlign w:val="center"/>
          </w:tcPr>
          <w:p w:rsidR="00D14236" w:rsidRPr="00C37552" w:rsidRDefault="00D1423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vAlign w:val="center"/>
          </w:tcPr>
          <w:p w:rsidR="00D14236" w:rsidRPr="00C37552" w:rsidRDefault="00D1423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D14236" w:rsidRPr="00C37552" w:rsidRDefault="00D1423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14236" w:rsidRPr="00C37552" w:rsidRDefault="00D14236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vAlign w:val="center"/>
          </w:tcPr>
          <w:p w:rsidR="00D14236" w:rsidRPr="00C37552" w:rsidRDefault="00D1423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14236" w:rsidRPr="00C37552" w:rsidRDefault="00D1423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D14236" w:rsidRPr="00C37552" w:rsidRDefault="00D1423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40" w:rsidRPr="00E737C5" w:rsidTr="00700909">
        <w:tc>
          <w:tcPr>
            <w:tcW w:w="15264" w:type="dxa"/>
            <w:gridSpan w:val="26"/>
            <w:tcBorders>
              <w:bottom w:val="single" w:sz="4" w:space="0" w:color="auto"/>
            </w:tcBorders>
          </w:tcPr>
          <w:p w:rsidR="00395027" w:rsidRPr="00C37552" w:rsidRDefault="00395027" w:rsidP="00E737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40" w:rsidRPr="00C37552" w:rsidRDefault="001D7A40" w:rsidP="00E737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Задача 4. Создание условий для активизации культуры и развития местного самоуправления (добровольчество, общественное участие, некоммерческий сектор, агломерационные эффекты)</w:t>
            </w:r>
          </w:p>
        </w:tc>
      </w:tr>
      <w:tr w:rsidR="003E6AEA" w:rsidRPr="003E6AEA" w:rsidTr="0070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4" w:rsidRPr="00C37552" w:rsidRDefault="001D7A40" w:rsidP="0098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родской технологической коммуникативной площадки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иный маркетинговый центр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,  с использованием средств электронного маркетинга 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с использованием средств электронного маркетин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40" w:rsidRPr="00C37552" w:rsidRDefault="001D7A40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D7A40" w:rsidRPr="00E737C5" w:rsidTr="00700909">
        <w:trPr>
          <w:trHeight w:val="933"/>
        </w:trPr>
        <w:tc>
          <w:tcPr>
            <w:tcW w:w="6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auto"/>
            </w:tcBorders>
          </w:tcPr>
          <w:p w:rsidR="00E12D94" w:rsidRPr="00C37552" w:rsidRDefault="001D7A40" w:rsidP="0098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оддержка новых театральных постановок, концертных программ профессиональных коллективов и гастрольной деятельности на территории Самарской области и Приволжского федерального округа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</w:tcBorders>
            <w:vAlign w:val="center"/>
          </w:tcPr>
          <w:p w:rsidR="001D7A40" w:rsidRPr="00C37552" w:rsidRDefault="001D7A40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премьерных спектакле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7A40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7A40" w:rsidRPr="00E737C5" w:rsidTr="00F5582A">
        <w:tc>
          <w:tcPr>
            <w:tcW w:w="629" w:type="dxa"/>
            <w:gridSpan w:val="2"/>
            <w:vMerge/>
            <w:vAlign w:val="center"/>
          </w:tcPr>
          <w:p w:rsidR="001D7A40" w:rsidRPr="00C37552" w:rsidRDefault="001D7A40" w:rsidP="00E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vMerge/>
          </w:tcPr>
          <w:p w:rsidR="001D7A40" w:rsidRPr="00C37552" w:rsidRDefault="001D7A40" w:rsidP="00E7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творческих коллективов</w:t>
            </w:r>
          </w:p>
        </w:tc>
        <w:tc>
          <w:tcPr>
            <w:tcW w:w="1419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5" w:type="dxa"/>
            <w:gridSpan w:val="4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1D7A40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A40" w:rsidRPr="00E737C5" w:rsidTr="00F5582A">
        <w:tc>
          <w:tcPr>
            <w:tcW w:w="629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67" w:type="dxa"/>
            <w:gridSpan w:val="2"/>
          </w:tcPr>
          <w:p w:rsidR="00E12D94" w:rsidRPr="00C37552" w:rsidRDefault="001D7A40" w:rsidP="0098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3973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репертуаре театров новых постановок </w:t>
            </w:r>
          </w:p>
        </w:tc>
        <w:tc>
          <w:tcPr>
            <w:tcW w:w="1419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4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3"/>
            <w:vAlign w:val="center"/>
          </w:tcPr>
          <w:p w:rsidR="001D7A40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3"/>
            <w:vAlign w:val="center"/>
          </w:tcPr>
          <w:p w:rsidR="001D7A40" w:rsidRPr="00C37552" w:rsidRDefault="00C86E33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:rsidR="001D7A40" w:rsidRPr="00C37552" w:rsidRDefault="00AC6960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A40" w:rsidRPr="00E737C5" w:rsidTr="00F5582A">
        <w:trPr>
          <w:trHeight w:val="166"/>
        </w:trPr>
        <w:tc>
          <w:tcPr>
            <w:tcW w:w="629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67" w:type="dxa"/>
            <w:gridSpan w:val="2"/>
          </w:tcPr>
          <w:p w:rsidR="001D7A40" w:rsidRPr="00C37552" w:rsidRDefault="001D7A40" w:rsidP="0075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бличных отчетов о результатах деятельности муниципальных учреждений культуры, в том числе о социальной роли и взаимодействии с гражданскими </w:t>
            </w:r>
            <w:r w:rsidR="00752890" w:rsidRPr="00C37552">
              <w:rPr>
                <w:rFonts w:ascii="Times New Roman" w:hAnsi="Times New Roman" w:cs="Times New Roman"/>
                <w:sz w:val="24"/>
                <w:szCs w:val="24"/>
              </w:rPr>
              <w:t>институтами</w:t>
            </w:r>
          </w:p>
        </w:tc>
        <w:tc>
          <w:tcPr>
            <w:tcW w:w="3973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состоявшихся публичных отчетов</w:t>
            </w:r>
          </w:p>
        </w:tc>
        <w:tc>
          <w:tcPr>
            <w:tcW w:w="1419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5" w:type="dxa"/>
            <w:gridSpan w:val="4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1D7A40" w:rsidRPr="00C37552" w:rsidRDefault="00570AC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9" w:type="dxa"/>
            <w:gridSpan w:val="3"/>
            <w:vAlign w:val="center"/>
          </w:tcPr>
          <w:p w:rsidR="001D7A40" w:rsidRPr="00C37552" w:rsidRDefault="00570AC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9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6" w:type="dxa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52890" w:rsidRPr="00E737C5" w:rsidTr="00F5582A">
        <w:tc>
          <w:tcPr>
            <w:tcW w:w="629" w:type="dxa"/>
            <w:gridSpan w:val="2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67" w:type="dxa"/>
            <w:gridSpan w:val="2"/>
          </w:tcPr>
          <w:p w:rsidR="00752890" w:rsidRPr="00C37552" w:rsidRDefault="00752890" w:rsidP="0075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</w:t>
            </w:r>
            <w:r w:rsidR="00F5582A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(муниципальным) учреждениям), индивидуальным предпринимателям, а также физическим лицам - производителям товаров, работ, </w:t>
            </w:r>
            <w:r w:rsidR="00F5582A"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осуществляющим деятельность в сфере культуры</w:t>
            </w:r>
          </w:p>
        </w:tc>
        <w:tc>
          <w:tcPr>
            <w:tcW w:w="3973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населения мероприятиями, проведенными получателями субсидий</w:t>
            </w:r>
          </w:p>
        </w:tc>
        <w:tc>
          <w:tcPr>
            <w:tcW w:w="1419" w:type="dxa"/>
            <w:gridSpan w:val="2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Тыс. чел. в год</w:t>
            </w:r>
          </w:p>
        </w:tc>
        <w:tc>
          <w:tcPr>
            <w:tcW w:w="1275" w:type="dxa"/>
            <w:gridSpan w:val="4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</w:tr>
      <w:tr w:rsidR="001D7A40" w:rsidRPr="00E737C5" w:rsidTr="00F5582A">
        <w:tc>
          <w:tcPr>
            <w:tcW w:w="629" w:type="dxa"/>
            <w:gridSpan w:val="2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667" w:type="dxa"/>
            <w:gridSpan w:val="2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организациями, осуществляющими деятельность в сфере культуры, способствующую реализации Программы</w:t>
            </w:r>
          </w:p>
        </w:tc>
        <w:tc>
          <w:tcPr>
            <w:tcW w:w="3973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торые проведены в сфере культуры юридическими лицами, способствующими реализации Программы</w:t>
            </w:r>
          </w:p>
        </w:tc>
        <w:tc>
          <w:tcPr>
            <w:tcW w:w="1419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5" w:type="dxa"/>
            <w:gridSpan w:val="4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9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6" w:type="dxa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7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E6AEA" w:rsidRPr="003E6AEA" w:rsidTr="00F5582A">
        <w:tc>
          <w:tcPr>
            <w:tcW w:w="629" w:type="dxa"/>
            <w:gridSpan w:val="2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667" w:type="dxa"/>
            <w:gridSpan w:val="2"/>
          </w:tcPr>
          <w:p w:rsidR="00395027" w:rsidRPr="00C37552" w:rsidRDefault="003E6AEA" w:rsidP="00606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оддержка развития коллективов самодеятельного  народного  творчества, в том числе на  основе  партнерского взаимодействия с национально-культурными центрами и автономиями городского округа Тольятти</w:t>
            </w:r>
          </w:p>
        </w:tc>
        <w:tc>
          <w:tcPr>
            <w:tcW w:w="3973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творческих коллективов, осуществляющих возрождение и сохранение национальных традиций</w:t>
            </w:r>
          </w:p>
        </w:tc>
        <w:tc>
          <w:tcPr>
            <w:tcW w:w="1419" w:type="dxa"/>
            <w:gridSpan w:val="2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5" w:type="dxa"/>
            <w:gridSpan w:val="4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" w:type="dxa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gridSpan w:val="3"/>
            <w:vAlign w:val="center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2890" w:rsidRPr="00E737C5" w:rsidTr="00F5582A">
        <w:tc>
          <w:tcPr>
            <w:tcW w:w="629" w:type="dxa"/>
            <w:gridSpan w:val="2"/>
          </w:tcPr>
          <w:p w:rsidR="00752890" w:rsidRPr="00C37552" w:rsidRDefault="0075289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667" w:type="dxa"/>
            <w:gridSpan w:val="2"/>
          </w:tcPr>
          <w:p w:rsidR="00752890" w:rsidRPr="00C37552" w:rsidRDefault="00752890" w:rsidP="00EE4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 по итогам конкурса на присуждение именных премий главы городского округа Тольятти в сфере культуры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3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сферы культуры, принявших участие в акции</w:t>
            </w:r>
          </w:p>
        </w:tc>
        <w:tc>
          <w:tcPr>
            <w:tcW w:w="1419" w:type="dxa"/>
            <w:gridSpan w:val="2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5" w:type="dxa"/>
            <w:gridSpan w:val="4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9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dxa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vAlign w:val="center"/>
          </w:tcPr>
          <w:p w:rsidR="00752890" w:rsidRPr="00C37552" w:rsidRDefault="00752890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2890" w:rsidRPr="00E737C5" w:rsidTr="00F5582A">
        <w:tc>
          <w:tcPr>
            <w:tcW w:w="629" w:type="dxa"/>
            <w:gridSpan w:val="2"/>
          </w:tcPr>
          <w:p w:rsidR="00752890" w:rsidRPr="00C37552" w:rsidRDefault="00752890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667" w:type="dxa"/>
            <w:gridSpan w:val="2"/>
          </w:tcPr>
          <w:p w:rsidR="00752890" w:rsidRPr="00C37552" w:rsidRDefault="00752890" w:rsidP="00EE4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, не отнесенных к материальным запасам (наградная продукция)</w:t>
            </w:r>
          </w:p>
          <w:p w:rsidR="00F5582A" w:rsidRPr="00C37552" w:rsidRDefault="00F5582A" w:rsidP="00EE4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752890" w:rsidRPr="00C37552" w:rsidRDefault="00752890" w:rsidP="00EE4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и изготовленной наградной продукции</w:t>
            </w:r>
          </w:p>
        </w:tc>
        <w:tc>
          <w:tcPr>
            <w:tcW w:w="1421" w:type="dxa"/>
            <w:gridSpan w:val="2"/>
            <w:vAlign w:val="center"/>
          </w:tcPr>
          <w:p w:rsidR="00752890" w:rsidRPr="00C37552" w:rsidRDefault="00752890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4" w:type="dxa"/>
            <w:gridSpan w:val="4"/>
            <w:vAlign w:val="center"/>
          </w:tcPr>
          <w:p w:rsidR="00752890" w:rsidRPr="00C37552" w:rsidRDefault="00752890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850" w:type="dxa"/>
            <w:gridSpan w:val="3"/>
            <w:vAlign w:val="center"/>
          </w:tcPr>
          <w:p w:rsidR="00752890" w:rsidRPr="00C37552" w:rsidRDefault="006D028D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  <w:bookmarkStart w:id="0" w:name="_GoBack"/>
            <w:bookmarkEnd w:id="0"/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752890" w:rsidRPr="00C37552" w:rsidRDefault="003E6AEA" w:rsidP="003E6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0</w:t>
            </w:r>
          </w:p>
        </w:tc>
        <w:tc>
          <w:tcPr>
            <w:tcW w:w="879" w:type="dxa"/>
            <w:gridSpan w:val="3"/>
            <w:vAlign w:val="center"/>
          </w:tcPr>
          <w:p w:rsidR="00752890" w:rsidRPr="00C37552" w:rsidRDefault="00D8033A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0</w:t>
            </w:r>
          </w:p>
        </w:tc>
        <w:tc>
          <w:tcPr>
            <w:tcW w:w="856" w:type="dxa"/>
            <w:vAlign w:val="center"/>
          </w:tcPr>
          <w:p w:rsidR="00752890" w:rsidRPr="00C37552" w:rsidRDefault="00D8033A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0</w:t>
            </w:r>
          </w:p>
        </w:tc>
        <w:tc>
          <w:tcPr>
            <w:tcW w:w="857" w:type="dxa"/>
            <w:gridSpan w:val="3"/>
            <w:vAlign w:val="center"/>
          </w:tcPr>
          <w:p w:rsidR="00752890" w:rsidRPr="00C37552" w:rsidRDefault="00752890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7D6883" w:rsidRPr="00E737C5" w:rsidTr="00F5582A">
        <w:tc>
          <w:tcPr>
            <w:tcW w:w="629" w:type="dxa"/>
            <w:gridSpan w:val="2"/>
          </w:tcPr>
          <w:p w:rsidR="007D6883" w:rsidRPr="00C37552" w:rsidRDefault="007D6883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667" w:type="dxa"/>
            <w:gridSpan w:val="2"/>
          </w:tcPr>
          <w:p w:rsidR="007D6883" w:rsidRPr="00C37552" w:rsidRDefault="007D6883" w:rsidP="00EE4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Вовлечение волонтеров в добровольческую деятельность в сфере культуры</w:t>
            </w:r>
          </w:p>
        </w:tc>
        <w:tc>
          <w:tcPr>
            <w:tcW w:w="3961" w:type="dxa"/>
            <w:gridSpan w:val="2"/>
            <w:vAlign w:val="center"/>
          </w:tcPr>
          <w:p w:rsidR="007D6883" w:rsidRPr="00C37552" w:rsidRDefault="007D6883" w:rsidP="00EE4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вовлеченных в добровольческую деятельность в сфере культуры</w:t>
            </w:r>
            <w:r w:rsidR="00524F39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1" w:type="dxa"/>
            <w:gridSpan w:val="2"/>
            <w:vAlign w:val="center"/>
          </w:tcPr>
          <w:p w:rsidR="007D6883" w:rsidRPr="00C37552" w:rsidRDefault="007D6883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Чел в год</w:t>
            </w:r>
          </w:p>
        </w:tc>
        <w:tc>
          <w:tcPr>
            <w:tcW w:w="1274" w:type="dxa"/>
            <w:gridSpan w:val="4"/>
            <w:vAlign w:val="center"/>
          </w:tcPr>
          <w:p w:rsidR="007D6883" w:rsidRPr="00C37552" w:rsidRDefault="007D6883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7D6883" w:rsidRPr="00C37552" w:rsidRDefault="007D6883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7D6883" w:rsidRPr="00C37552" w:rsidRDefault="007D6883" w:rsidP="003E6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vAlign w:val="center"/>
          </w:tcPr>
          <w:p w:rsidR="007D6883" w:rsidRPr="00C37552" w:rsidRDefault="007D6883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6" w:type="dxa"/>
            <w:vAlign w:val="center"/>
          </w:tcPr>
          <w:p w:rsidR="007D6883" w:rsidRPr="00C37552" w:rsidRDefault="007D6883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7" w:type="dxa"/>
            <w:gridSpan w:val="3"/>
            <w:vAlign w:val="center"/>
          </w:tcPr>
          <w:p w:rsidR="007D6883" w:rsidRPr="00C37552" w:rsidRDefault="007D6883" w:rsidP="00E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</w:tr>
      <w:tr w:rsidR="001D7A40" w:rsidRPr="00E737C5" w:rsidTr="00AF42F3">
        <w:trPr>
          <w:gridAfter w:val="1"/>
          <w:wAfter w:w="35" w:type="dxa"/>
          <w:trHeight w:val="464"/>
        </w:trPr>
        <w:tc>
          <w:tcPr>
            <w:tcW w:w="15229" w:type="dxa"/>
            <w:gridSpan w:val="25"/>
          </w:tcPr>
          <w:p w:rsidR="001D7A40" w:rsidRPr="00C37552" w:rsidRDefault="001D7A40" w:rsidP="00E737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Задача 5. Создание условий для поддержки и продвижения перспективных и долгосрочных проектов, в том числе в области международного сотрудничества в социокультурной сфере</w:t>
            </w:r>
          </w:p>
        </w:tc>
      </w:tr>
      <w:tr w:rsidR="001D7A40" w:rsidRPr="00E737C5" w:rsidTr="00F5582A">
        <w:trPr>
          <w:gridAfter w:val="1"/>
          <w:wAfter w:w="35" w:type="dxa"/>
          <w:trHeight w:val="1128"/>
        </w:trPr>
        <w:tc>
          <w:tcPr>
            <w:tcW w:w="629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67" w:type="dxa"/>
            <w:gridSpan w:val="2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развитию проектной деятельности</w:t>
            </w:r>
          </w:p>
        </w:tc>
        <w:tc>
          <w:tcPr>
            <w:tcW w:w="3961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овышению проектной деятельности</w:t>
            </w:r>
          </w:p>
        </w:tc>
        <w:tc>
          <w:tcPr>
            <w:tcW w:w="1421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1D7A40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4"/>
            <w:vAlign w:val="center"/>
          </w:tcPr>
          <w:p w:rsidR="001D7A40" w:rsidRPr="00C37552" w:rsidRDefault="00276858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3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1D7A40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481" w:rsidRPr="00E737C5" w:rsidTr="00F5582A">
        <w:trPr>
          <w:gridAfter w:val="1"/>
          <w:wAfter w:w="35" w:type="dxa"/>
        </w:trPr>
        <w:tc>
          <w:tcPr>
            <w:tcW w:w="629" w:type="dxa"/>
            <w:gridSpan w:val="2"/>
            <w:vAlign w:val="center"/>
          </w:tcPr>
          <w:p w:rsidR="001A7481" w:rsidRPr="00C37552" w:rsidRDefault="001A748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67" w:type="dxa"/>
            <w:gridSpan w:val="2"/>
            <w:vAlign w:val="center"/>
          </w:tcPr>
          <w:p w:rsidR="001A7481" w:rsidRPr="00C37552" w:rsidRDefault="001A748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ыми учреждениями культуры в рамках приносящей доход деятельности</w:t>
            </w:r>
          </w:p>
        </w:tc>
        <w:tc>
          <w:tcPr>
            <w:tcW w:w="3961" w:type="dxa"/>
            <w:gridSpan w:val="2"/>
            <w:vAlign w:val="center"/>
          </w:tcPr>
          <w:p w:rsidR="001A7481" w:rsidRPr="00C37552" w:rsidRDefault="001A748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енных муниципальными учреждениями культуры на содержание имущества, приобретение основных средств, материальных ценностей и прочие закупки, в общем объеме доходов, полученных от средств, поступающих от приносящей доход</w:t>
            </w:r>
            <w:r w:rsidR="00E737C5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факт)</w:t>
            </w:r>
          </w:p>
        </w:tc>
        <w:tc>
          <w:tcPr>
            <w:tcW w:w="1421" w:type="dxa"/>
            <w:gridSpan w:val="2"/>
            <w:vAlign w:val="center"/>
          </w:tcPr>
          <w:p w:rsidR="001A7481" w:rsidRPr="00C37552" w:rsidRDefault="001A748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4"/>
            <w:vAlign w:val="center"/>
          </w:tcPr>
          <w:p w:rsidR="001A7481" w:rsidRPr="00C37552" w:rsidRDefault="001A748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3"/>
            <w:vAlign w:val="center"/>
          </w:tcPr>
          <w:p w:rsidR="001A7481" w:rsidRPr="00C37552" w:rsidRDefault="001A7481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  <w:gridSpan w:val="4"/>
            <w:vAlign w:val="center"/>
          </w:tcPr>
          <w:p w:rsidR="001A7481" w:rsidRPr="00C37552" w:rsidRDefault="002E1D2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79" w:type="dxa"/>
            <w:gridSpan w:val="3"/>
            <w:vAlign w:val="center"/>
          </w:tcPr>
          <w:p w:rsidR="001A7481" w:rsidRPr="00C37552" w:rsidRDefault="0024182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6" w:type="dxa"/>
            <w:vAlign w:val="center"/>
          </w:tcPr>
          <w:p w:rsidR="001A7481" w:rsidRPr="00C37552" w:rsidRDefault="0024182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22" w:type="dxa"/>
            <w:gridSpan w:val="2"/>
            <w:vAlign w:val="center"/>
          </w:tcPr>
          <w:p w:rsidR="001A7481" w:rsidRPr="00C37552" w:rsidRDefault="0024182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3E6AEA" w:rsidRPr="003E6AEA" w:rsidTr="00F5582A">
        <w:trPr>
          <w:gridAfter w:val="1"/>
          <w:wAfter w:w="35" w:type="dxa"/>
        </w:trPr>
        <w:tc>
          <w:tcPr>
            <w:tcW w:w="629" w:type="dxa"/>
            <w:gridSpan w:val="2"/>
            <w:vAlign w:val="center"/>
          </w:tcPr>
          <w:p w:rsidR="0046201B" w:rsidRPr="00C37552" w:rsidRDefault="0046201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67" w:type="dxa"/>
            <w:gridSpan w:val="2"/>
          </w:tcPr>
          <w:p w:rsidR="00CB7170" w:rsidRPr="00C37552" w:rsidRDefault="0046201B" w:rsidP="0098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ого мероприятия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искусств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Город моей мечты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(цикл юбилейных и праздничных мероприятий, посвященных 50-летию выпуска первого легкового</w:t>
            </w:r>
            <w:r w:rsidR="00515C3C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)</w:t>
            </w:r>
            <w:r w:rsidR="00982C41" w:rsidRPr="00C37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82A" w:rsidRPr="00C37552" w:rsidRDefault="00F5582A" w:rsidP="0098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46201B" w:rsidRPr="00C37552" w:rsidRDefault="0046201B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фестивальных мероприятий</w:t>
            </w:r>
          </w:p>
        </w:tc>
        <w:tc>
          <w:tcPr>
            <w:tcW w:w="1421" w:type="dxa"/>
            <w:gridSpan w:val="2"/>
            <w:vAlign w:val="center"/>
          </w:tcPr>
          <w:p w:rsidR="0046201B" w:rsidRPr="00C37552" w:rsidRDefault="0046201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4" w:type="dxa"/>
            <w:gridSpan w:val="4"/>
            <w:vAlign w:val="center"/>
          </w:tcPr>
          <w:p w:rsidR="0046201B" w:rsidRPr="00C37552" w:rsidRDefault="0046201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46201B" w:rsidRPr="00C37552" w:rsidRDefault="0046201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vAlign w:val="center"/>
          </w:tcPr>
          <w:p w:rsidR="0046201B" w:rsidRPr="00C37552" w:rsidRDefault="0046201B" w:rsidP="00276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858" w:rsidRPr="00C37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gridSpan w:val="3"/>
            <w:vAlign w:val="center"/>
          </w:tcPr>
          <w:p w:rsidR="0046201B" w:rsidRPr="00C37552" w:rsidRDefault="0046201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46201B" w:rsidRPr="00C37552" w:rsidRDefault="0046201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46201B" w:rsidRPr="00C37552" w:rsidRDefault="0046201B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A40" w:rsidRPr="00E737C5" w:rsidTr="00F5582A">
        <w:trPr>
          <w:gridAfter w:val="1"/>
          <w:wAfter w:w="35" w:type="dxa"/>
        </w:trPr>
        <w:tc>
          <w:tcPr>
            <w:tcW w:w="629" w:type="dxa"/>
            <w:gridSpan w:val="2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67" w:type="dxa"/>
            <w:gridSpan w:val="2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етро-автомобилей серии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C41" w:rsidRPr="00C37552" w:rsidRDefault="00982C4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1D7A40" w:rsidRPr="00C37552" w:rsidRDefault="001D7A4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я</w:t>
            </w:r>
          </w:p>
        </w:tc>
        <w:tc>
          <w:tcPr>
            <w:tcW w:w="1421" w:type="dxa"/>
            <w:gridSpan w:val="2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4" w:type="dxa"/>
            <w:gridSpan w:val="4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</w:tcPr>
          <w:p w:rsidR="001D7A40" w:rsidRPr="00C37552" w:rsidRDefault="00276858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9" w:type="dxa"/>
            <w:gridSpan w:val="3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:rsidR="001D7A40" w:rsidRPr="00C37552" w:rsidRDefault="001D7A40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AEA" w:rsidRPr="003E6AEA" w:rsidTr="00F5582A">
        <w:trPr>
          <w:gridAfter w:val="1"/>
          <w:wAfter w:w="35" w:type="dxa"/>
        </w:trPr>
        <w:tc>
          <w:tcPr>
            <w:tcW w:w="629" w:type="dxa"/>
            <w:gridSpan w:val="2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67" w:type="dxa"/>
            <w:gridSpan w:val="2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й книги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Они строили АВТОВАЗ, АВТОВАЗ построил нас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материалов, воспоминаний, фотодокументов)</w:t>
            </w:r>
          </w:p>
          <w:p w:rsidR="00982C41" w:rsidRPr="00C37552" w:rsidRDefault="00982C4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41" w:rsidRPr="00C37552" w:rsidRDefault="00982C41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Align w:val="center"/>
          </w:tcPr>
          <w:p w:rsidR="00C865D6" w:rsidRPr="00C37552" w:rsidRDefault="00C865D6" w:rsidP="00E7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Готовая электронная книга</w:t>
            </w:r>
          </w:p>
        </w:tc>
        <w:tc>
          <w:tcPr>
            <w:tcW w:w="1432" w:type="dxa"/>
            <w:gridSpan w:val="3"/>
            <w:vAlign w:val="center"/>
          </w:tcPr>
          <w:p w:rsidR="00C865D6" w:rsidRPr="00C37552" w:rsidRDefault="00C865D6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vAlign w:val="center"/>
          </w:tcPr>
          <w:p w:rsidR="00C865D6" w:rsidRPr="00C37552" w:rsidRDefault="00C865D6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4"/>
            <w:vAlign w:val="center"/>
          </w:tcPr>
          <w:p w:rsidR="00C865D6" w:rsidRPr="00C37552" w:rsidRDefault="00C865D6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3"/>
            <w:vAlign w:val="center"/>
          </w:tcPr>
          <w:p w:rsidR="00C865D6" w:rsidRPr="00C37552" w:rsidRDefault="00C865D6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vAlign w:val="center"/>
          </w:tcPr>
          <w:p w:rsidR="00C865D6" w:rsidRPr="00C37552" w:rsidRDefault="00C865D6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C865D6" w:rsidRPr="00C37552" w:rsidRDefault="00C865D6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C865D6" w:rsidRPr="00C37552" w:rsidRDefault="00C865D6" w:rsidP="00E7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5D6" w:rsidRPr="00E737C5" w:rsidTr="00F5582A">
        <w:trPr>
          <w:gridAfter w:val="1"/>
          <w:wAfter w:w="35" w:type="dxa"/>
          <w:trHeight w:val="1578"/>
        </w:trPr>
        <w:tc>
          <w:tcPr>
            <w:tcW w:w="629" w:type="dxa"/>
            <w:gridSpan w:val="2"/>
            <w:vMerge w:val="restart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67" w:type="dxa"/>
            <w:gridSpan w:val="2"/>
            <w:vMerge w:val="restart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ьных мероприятий профессиональными театрально-концертными организациями, в том числе:</w:t>
            </w:r>
          </w:p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одноактной драматургии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емьера одной репетиции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фестиваль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лассика OPEN Fest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7C5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Театральный круг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7C5" w:rsidRPr="00C37552" w:rsidRDefault="00E737C5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Волжский хоровой фестиваль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В начале лета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5D6" w:rsidRPr="00C37552" w:rsidRDefault="00752890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кукольных театров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2D94" w:rsidRPr="00C37552" w:rsidRDefault="00E12D94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Align w:val="center"/>
          </w:tcPr>
          <w:p w:rsidR="00C865D6" w:rsidRPr="00C37552" w:rsidRDefault="00C865D6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традиционных мероприятий фестивального движения</w:t>
            </w:r>
          </w:p>
        </w:tc>
        <w:tc>
          <w:tcPr>
            <w:tcW w:w="1432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4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3"/>
            <w:vAlign w:val="center"/>
          </w:tcPr>
          <w:p w:rsidR="00C865D6" w:rsidRPr="00C37552" w:rsidRDefault="009B294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3"/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865D6" w:rsidRPr="00E737C5" w:rsidTr="00F5582A">
        <w:trPr>
          <w:gridAfter w:val="1"/>
          <w:wAfter w:w="35" w:type="dxa"/>
          <w:trHeight w:val="2468"/>
        </w:trPr>
        <w:tc>
          <w:tcPr>
            <w:tcW w:w="629" w:type="dxa"/>
            <w:gridSpan w:val="2"/>
            <w:vMerge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vMerge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Align w:val="center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мероприятий фестивального движения</w:t>
            </w:r>
          </w:p>
        </w:tc>
        <w:tc>
          <w:tcPr>
            <w:tcW w:w="1432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4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5A9" w:rsidRPr="00E737C5" w:rsidTr="00F5582A">
        <w:tblPrEx>
          <w:tblBorders>
            <w:insideH w:val="nil"/>
          </w:tblBorders>
        </w:tblPrEx>
        <w:trPr>
          <w:gridAfter w:val="1"/>
          <w:wAfter w:w="35" w:type="dxa"/>
        </w:trPr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A9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A9" w:rsidRPr="00C37552" w:rsidRDefault="006055A9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Герои нашего двора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6F1E" w:rsidRPr="00C37552" w:rsidRDefault="00606F1E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E" w:rsidRPr="00C37552" w:rsidRDefault="00606F1E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E" w:rsidRPr="00C37552" w:rsidRDefault="00606F1E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A9" w:rsidRPr="00C37552" w:rsidRDefault="006055A9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 мероприятий в рамках реализации 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A9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A9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A9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5A9" w:rsidRPr="00C37552" w:rsidRDefault="00EE4578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A9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A9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A9" w:rsidRPr="00C37552" w:rsidRDefault="006055A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27" w:rsidRPr="00E737C5" w:rsidTr="00F5582A">
        <w:tblPrEx>
          <w:tblBorders>
            <w:insideH w:val="nil"/>
          </w:tblBorders>
        </w:tblPrEx>
        <w:trPr>
          <w:gridAfter w:val="1"/>
          <w:wAfter w:w="35" w:type="dxa"/>
        </w:trPr>
        <w:tc>
          <w:tcPr>
            <w:tcW w:w="629" w:type="dxa"/>
            <w:gridSpan w:val="2"/>
            <w:tcBorders>
              <w:top w:val="single" w:sz="4" w:space="0" w:color="auto"/>
            </w:tcBorders>
            <w:vAlign w:val="center"/>
          </w:tcPr>
          <w:p w:rsidR="00395027" w:rsidRPr="00C37552" w:rsidRDefault="00395027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27" w:rsidRPr="00C37552" w:rsidRDefault="00395027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основывающихся</w:t>
            </w:r>
          </w:p>
          <w:p w:rsidR="00395027" w:rsidRPr="00C37552" w:rsidRDefault="00395027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на национальных традициях, семейном творчестве, православной культуре, интеллектуальном развитии, активности горожан старшего возраста и молодежи</w:t>
            </w:r>
          </w:p>
        </w:tc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27" w:rsidRPr="00C37552" w:rsidRDefault="00395027" w:rsidP="00EE4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27" w:rsidRPr="00C37552" w:rsidRDefault="0039502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27" w:rsidRPr="00C37552" w:rsidRDefault="0039502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27" w:rsidRPr="00C37552" w:rsidRDefault="0039502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5027" w:rsidRPr="00C37552" w:rsidRDefault="0039502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27" w:rsidRPr="00C37552" w:rsidRDefault="0039502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27" w:rsidRPr="00C37552" w:rsidRDefault="00395027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27" w:rsidRPr="00C37552" w:rsidRDefault="00A25279" w:rsidP="00EE4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5D6" w:rsidRPr="00E737C5" w:rsidTr="00F5582A">
        <w:trPr>
          <w:gridAfter w:val="1"/>
          <w:wAfter w:w="35" w:type="dxa"/>
          <w:trHeight w:val="1069"/>
        </w:trPr>
        <w:tc>
          <w:tcPr>
            <w:tcW w:w="629" w:type="dxa"/>
            <w:gridSpan w:val="2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055A9" w:rsidRPr="00C3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  <w:gridSpan w:val="2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артнерского инфраструктурного проекта на базе МАУ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КЦ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Автоград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0" w:type="dxa"/>
            <w:vAlign w:val="center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участников и партнеров (нарастающим итогом)</w:t>
            </w:r>
          </w:p>
        </w:tc>
        <w:tc>
          <w:tcPr>
            <w:tcW w:w="1432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4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gridSpan w:val="2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6952" w:rsidRPr="00E737C5" w:rsidTr="00F5582A">
        <w:trPr>
          <w:gridAfter w:val="1"/>
          <w:wAfter w:w="35" w:type="dxa"/>
        </w:trPr>
        <w:tc>
          <w:tcPr>
            <w:tcW w:w="629" w:type="dxa"/>
            <w:gridSpan w:val="2"/>
            <w:vAlign w:val="center"/>
          </w:tcPr>
          <w:p w:rsidR="00DE6952" w:rsidRPr="00C37552" w:rsidRDefault="00DE6952" w:rsidP="00DE6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667" w:type="dxa"/>
            <w:gridSpan w:val="2"/>
          </w:tcPr>
          <w:p w:rsidR="00DE6952" w:rsidRPr="00C37552" w:rsidRDefault="00DE6952" w:rsidP="00DE6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оддержка осуществления творческих обменов в рамках межрегионального и международного культурного сотрудничества</w:t>
            </w:r>
          </w:p>
        </w:tc>
        <w:tc>
          <w:tcPr>
            <w:tcW w:w="3950" w:type="dxa"/>
            <w:vAlign w:val="center"/>
          </w:tcPr>
          <w:p w:rsidR="00DE6952" w:rsidRPr="00C37552" w:rsidRDefault="00DE6952" w:rsidP="00DE6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межкультурного взаимодействия</w:t>
            </w:r>
          </w:p>
        </w:tc>
        <w:tc>
          <w:tcPr>
            <w:tcW w:w="1432" w:type="dxa"/>
            <w:gridSpan w:val="3"/>
            <w:vAlign w:val="center"/>
          </w:tcPr>
          <w:p w:rsidR="00DE6952" w:rsidRPr="00C37552" w:rsidRDefault="00DE6952" w:rsidP="00DE6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vAlign w:val="center"/>
          </w:tcPr>
          <w:p w:rsidR="00DE6952" w:rsidRPr="00C37552" w:rsidRDefault="00DE6952" w:rsidP="00DE6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4"/>
            <w:vAlign w:val="center"/>
          </w:tcPr>
          <w:p w:rsidR="00DE6952" w:rsidRPr="00C37552" w:rsidRDefault="00DE6952" w:rsidP="00DE6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DE6952" w:rsidRPr="00C37552" w:rsidRDefault="00F5582A" w:rsidP="00DE6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3"/>
            <w:vAlign w:val="center"/>
          </w:tcPr>
          <w:p w:rsidR="00DE6952" w:rsidRPr="00C37552" w:rsidRDefault="00DE6952" w:rsidP="00DE6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DE6952" w:rsidRPr="00C37552" w:rsidRDefault="00DE6952" w:rsidP="00DE6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DE6952" w:rsidRPr="00C37552" w:rsidRDefault="00DE6952" w:rsidP="00DE6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5A9" w:rsidRPr="00E737C5" w:rsidTr="00F5582A">
        <w:trPr>
          <w:gridAfter w:val="1"/>
          <w:wAfter w:w="35" w:type="dxa"/>
        </w:trPr>
        <w:tc>
          <w:tcPr>
            <w:tcW w:w="629" w:type="dxa"/>
            <w:gridSpan w:val="2"/>
            <w:vAlign w:val="center"/>
          </w:tcPr>
          <w:p w:rsidR="006055A9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667" w:type="dxa"/>
            <w:gridSpan w:val="2"/>
          </w:tcPr>
          <w:p w:rsidR="006055A9" w:rsidRPr="00C37552" w:rsidRDefault="00DE6952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ых проектов в рамках государственной программы "Поддержка инициатив населения муниципальных образований в Самарской области на 2017-2025 годы"</w:t>
            </w:r>
          </w:p>
        </w:tc>
        <w:tc>
          <w:tcPr>
            <w:tcW w:w="3950" w:type="dxa"/>
            <w:vAlign w:val="center"/>
          </w:tcPr>
          <w:p w:rsidR="006055A9" w:rsidRPr="00C37552" w:rsidRDefault="00DE6952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проектов поддержки инициатив населения</w:t>
            </w:r>
          </w:p>
        </w:tc>
        <w:tc>
          <w:tcPr>
            <w:tcW w:w="1432" w:type="dxa"/>
            <w:gridSpan w:val="3"/>
            <w:vAlign w:val="center"/>
          </w:tcPr>
          <w:p w:rsidR="006055A9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vAlign w:val="center"/>
          </w:tcPr>
          <w:p w:rsidR="006055A9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4"/>
            <w:vAlign w:val="center"/>
          </w:tcPr>
          <w:p w:rsidR="006055A9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vAlign w:val="center"/>
          </w:tcPr>
          <w:p w:rsidR="006055A9" w:rsidRPr="00C37552" w:rsidRDefault="00FE2AB5" w:rsidP="00E737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79" w:type="dxa"/>
            <w:gridSpan w:val="3"/>
            <w:vAlign w:val="center"/>
          </w:tcPr>
          <w:p w:rsidR="006055A9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6055A9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6055A9" w:rsidRPr="00C37552" w:rsidRDefault="00DE6952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7C5" w:rsidRPr="00E737C5" w:rsidTr="00AF42F3">
        <w:trPr>
          <w:gridAfter w:val="1"/>
          <w:wAfter w:w="35" w:type="dxa"/>
        </w:trPr>
        <w:tc>
          <w:tcPr>
            <w:tcW w:w="15229" w:type="dxa"/>
            <w:gridSpan w:val="25"/>
            <w:vAlign w:val="center"/>
          </w:tcPr>
          <w:p w:rsidR="00E737C5" w:rsidRPr="00C37552" w:rsidRDefault="00E737C5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. Создание оптимальных, безопасных и благоприятных условий нахождения граждан в муниципальных учреждениях культуры, в том числе обеспечение укрепления материально-технической базы муниципальных учреждений культуры в соответствии с современными требованиями</w:t>
            </w:r>
          </w:p>
        </w:tc>
      </w:tr>
      <w:tr w:rsidR="00C865D6" w:rsidRPr="00E737C5" w:rsidTr="00F5582A">
        <w:trPr>
          <w:gridAfter w:val="1"/>
          <w:wAfter w:w="35" w:type="dxa"/>
          <w:trHeight w:val="1164"/>
        </w:trPr>
        <w:tc>
          <w:tcPr>
            <w:tcW w:w="629" w:type="dxa"/>
            <w:gridSpan w:val="2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7" w:type="dxa"/>
            <w:gridSpan w:val="2"/>
          </w:tcPr>
          <w:p w:rsidR="00F5582A" w:rsidRPr="00C37552" w:rsidRDefault="00C865D6" w:rsidP="00F558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(частично), мероприятий по разработке проектно-сметной документации и по обеспечению эксплуатационных требований согласно нормам безопасности, замене камер видеонаблюдения и видеорегистраторов в муниципальных театрально-концертных организациях: </w:t>
            </w:r>
            <w:r w:rsidR="00F5582A" w:rsidRPr="00C37552">
              <w:rPr>
                <w:rFonts w:ascii="Times New Roman" w:hAnsi="Times New Roman" w:cs="Times New Roman"/>
                <w:sz w:val="24"/>
                <w:szCs w:val="24"/>
              </w:rPr>
              <w:t>МБУИиКг.о. Тольятти «Тольяттинская филармония»,</w:t>
            </w:r>
          </w:p>
          <w:p w:rsidR="00F5582A" w:rsidRPr="00C37552" w:rsidRDefault="00F5582A" w:rsidP="00F558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БУИ г.о. Тольятти «Тольяттинский театр кукол», МАУИ «ТЮЗ «Дилижанс»,</w:t>
            </w:r>
          </w:p>
          <w:p w:rsidR="00F5582A" w:rsidRPr="00C37552" w:rsidRDefault="00F5582A" w:rsidP="00F558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АУ городского округа Тольятти</w:t>
            </w:r>
          </w:p>
          <w:p w:rsidR="00C865D6" w:rsidRPr="00C37552" w:rsidRDefault="00F5582A" w:rsidP="00F558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«ДТ «Колесо» имени Г.Б. Дроздова», МБУИ г.о. Тольятти «МДТ»</w:t>
            </w:r>
          </w:p>
        </w:tc>
        <w:tc>
          <w:tcPr>
            <w:tcW w:w="3950" w:type="dxa"/>
            <w:vAlign w:val="center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цертно-театральных организаций, в зданиях которых произведены ремонтные работы, созданы комфортные и безопасные условия для уставной деятельности</w:t>
            </w:r>
          </w:p>
        </w:tc>
        <w:tc>
          <w:tcPr>
            <w:tcW w:w="1432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5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vAlign w:val="center"/>
          </w:tcPr>
          <w:p w:rsidR="00C865D6" w:rsidRPr="00C37552" w:rsidRDefault="00AE0B6F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C865D6" w:rsidRPr="00C37552" w:rsidRDefault="004B431D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5D6" w:rsidRPr="00E737C5" w:rsidTr="00F5582A">
        <w:trPr>
          <w:gridAfter w:val="1"/>
          <w:wAfter w:w="35" w:type="dxa"/>
        </w:trPr>
        <w:tc>
          <w:tcPr>
            <w:tcW w:w="629" w:type="dxa"/>
            <w:gridSpan w:val="2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7" w:type="dxa"/>
            <w:gridSpan w:val="2"/>
            <w:tcBorders>
              <w:bottom w:val="single" w:sz="4" w:space="0" w:color="auto"/>
            </w:tcBorders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(частично), мероприятий по разработке программ энергосбережения и по обеспечению эксплуатационных требований согласно нормам безопасности в муниципальных 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х: МБУК ТКМ, МБУК ТХМ</w:t>
            </w:r>
            <w:r w:rsidR="00E737C5" w:rsidRPr="00C37552">
              <w:rPr>
                <w:rFonts w:ascii="Times New Roman" w:hAnsi="Times New Roman" w:cs="Times New Roman"/>
                <w:sz w:val="24"/>
                <w:szCs w:val="24"/>
              </w:rPr>
              <w:t>(корпус отдела современногоискусства), МБУК ГМК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7C5" w:rsidRPr="00C37552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ниципальных музеев, в которых произведены ремонтные работы, созданы комфортные и безопасные условия для уставной деятельности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4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865D6" w:rsidRPr="00C37552" w:rsidRDefault="004B431D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5D6" w:rsidRPr="00E737C5" w:rsidTr="00F5582A">
        <w:tblPrEx>
          <w:tblBorders>
            <w:insideH w:val="nil"/>
          </w:tblBorders>
        </w:tblPrEx>
        <w:trPr>
          <w:gridAfter w:val="1"/>
          <w:wAfter w:w="35" w:type="dxa"/>
          <w:trHeight w:val="314"/>
        </w:trPr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(частично), мероприятий по разработке проектно-сметной документации и по обеспечению эксплуатационных требований согласно нормам безопасности в муниципальных культурно-досуговых учреждениях:</w:t>
            </w:r>
          </w:p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КЦ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Автоград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МАУ КДЦ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Буревестник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 культурно-досугового типа, в зданиях которых произведены ремонтные работы, созданы комфортные и безопасные условия для уставной деятельности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4B431D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5D6" w:rsidRPr="00E737C5" w:rsidTr="00F5582A">
        <w:tblPrEx>
          <w:tblBorders>
            <w:insideH w:val="nil"/>
          </w:tblBorders>
        </w:tblPrEx>
        <w:trPr>
          <w:gridAfter w:val="1"/>
          <w:wAfter w:w="35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(частично) и строительных работ,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охранной сигнализации:</w:t>
            </w:r>
          </w:p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БУ ДО ШИ Центрального района,</w:t>
            </w:r>
          </w:p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МБУ ДО ШИ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Лицей искусств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БУ ДО ДХШ N 3,</w:t>
            </w:r>
          </w:p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ШИ им. Г.В. Свиридова,</w:t>
            </w:r>
          </w:p>
          <w:p w:rsidR="00752890" w:rsidRPr="00C37552" w:rsidRDefault="00C865D6" w:rsidP="0075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, МБУ</w:t>
            </w:r>
            <w:r w:rsidR="00E737C5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ДО ДШИ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7C5" w:rsidRPr="00C37552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7C5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, МБУ ДО ДШИ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7C5" w:rsidRPr="00C37552">
              <w:rPr>
                <w:rFonts w:ascii="Times New Roman" w:hAnsi="Times New Roman" w:cs="Times New Roman"/>
                <w:sz w:val="24"/>
                <w:szCs w:val="24"/>
              </w:rPr>
              <w:t>Форте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7C5" w:rsidRPr="00C37552">
              <w:rPr>
                <w:rFonts w:ascii="Times New Roman" w:hAnsi="Times New Roman" w:cs="Times New Roman"/>
                <w:sz w:val="24"/>
                <w:szCs w:val="24"/>
              </w:rPr>
              <w:t>, МБУ ДО ДМШ N 4 им. В.М. Свердлова,</w:t>
            </w:r>
            <w:r w:rsidR="00752890"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 МБУ ДО МШ N 3,</w:t>
            </w:r>
          </w:p>
          <w:p w:rsidR="00752890" w:rsidRPr="00C37552" w:rsidRDefault="00752890" w:rsidP="0075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БУ ДО Школа искусств N 1,</w:t>
            </w:r>
          </w:p>
          <w:p w:rsidR="00752890" w:rsidRPr="00C37552" w:rsidRDefault="00752890" w:rsidP="0075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БУ ДО Школа искусств им. М.А. Балакирева,</w:t>
            </w:r>
          </w:p>
          <w:p w:rsidR="00752890" w:rsidRPr="00C37552" w:rsidRDefault="00752890" w:rsidP="0075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БУ ДО ХШ N 1,</w:t>
            </w:r>
          </w:p>
          <w:p w:rsidR="00752890" w:rsidRPr="00C37552" w:rsidRDefault="00752890" w:rsidP="0075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БУ ДО ХШ им. И.Е. Репина,</w:t>
            </w:r>
          </w:p>
          <w:p w:rsidR="00752890" w:rsidRPr="00C37552" w:rsidRDefault="00752890" w:rsidP="0075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МБУДО ХШ им. М. Шагала,</w:t>
            </w:r>
          </w:p>
          <w:p w:rsidR="00395027" w:rsidRPr="00C37552" w:rsidRDefault="00752890" w:rsidP="00F558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им. М.М. Плисецкой, МБУ ДО ДДК, МБУ ДО ЦРТДЮ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; МБОУ ВО ТК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ниципальных образовательных учреждений, в зданиях (помещениях) которых произведены ремонтные работы, созданы комфортные и безопасные условия для уставной деятельност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6" w:rsidRPr="00C37552" w:rsidRDefault="004B431D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6" w:rsidRPr="00C37552" w:rsidRDefault="004B431D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5D6" w:rsidRPr="00E737C5" w:rsidTr="00F5582A">
        <w:trPr>
          <w:gridAfter w:val="1"/>
          <w:wAfter w:w="35" w:type="dxa"/>
        </w:trPr>
        <w:tc>
          <w:tcPr>
            <w:tcW w:w="629" w:type="dxa"/>
            <w:gridSpan w:val="2"/>
            <w:tcBorders>
              <w:top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</w:tcBorders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ведение инженерно-геологических изысканий и технического обследования здания с выдачей заключения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</w:tcBorders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по инженерно-геологическим изысканиям и техническим обследованиям зда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5D6" w:rsidRPr="00E737C5" w:rsidTr="00F5582A">
        <w:trPr>
          <w:gridAfter w:val="1"/>
          <w:wAfter w:w="35" w:type="dxa"/>
        </w:trPr>
        <w:tc>
          <w:tcPr>
            <w:tcW w:w="629" w:type="dxa"/>
            <w:gridSpan w:val="2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667" w:type="dxa"/>
            <w:gridSpan w:val="2"/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(частично), мероприятий по обеспечению эксплуатационных требований согласно нормам безопасности в муниципальных библиотеках с разработкой проектно-сметной документации:</w:t>
            </w:r>
          </w:p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МБУК ОДБ, МБУК 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ятти</w:t>
            </w:r>
            <w:r w:rsidR="003E6AEA" w:rsidRPr="00C3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1" w:type="dxa"/>
            <w:gridSpan w:val="2"/>
            <w:vAlign w:val="center"/>
          </w:tcPr>
          <w:p w:rsidR="00C865D6" w:rsidRPr="00C37552" w:rsidRDefault="00C865D6" w:rsidP="003E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мещений муниципальных библиотек, в которых произведен ремонт, выполнены мероприятия по созданию комфортных и безопасных условий для уставной деятельности, в общем количестве используемых помещений муниципальных библиотек</w:t>
            </w:r>
          </w:p>
        </w:tc>
        <w:tc>
          <w:tcPr>
            <w:tcW w:w="1421" w:type="dxa"/>
            <w:gridSpan w:val="2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4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C865D6" w:rsidRPr="00C37552" w:rsidRDefault="00A25279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5D6" w:rsidRPr="00E737C5" w:rsidTr="00F5582A">
        <w:trPr>
          <w:gridAfter w:val="2"/>
          <w:wAfter w:w="41" w:type="dxa"/>
        </w:trPr>
        <w:tc>
          <w:tcPr>
            <w:tcW w:w="629" w:type="dxa"/>
            <w:gridSpan w:val="2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3667" w:type="dxa"/>
            <w:gridSpan w:val="2"/>
            <w:tcBorders>
              <w:bottom w:val="single" w:sz="4" w:space="0" w:color="auto"/>
            </w:tcBorders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(частично), мероприятий по обеспечению эксплуатационных требований согласно нормам безопасности в МАУК ПКИТ им. К.Г. Сахарова</w:t>
            </w: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расположенных на территории МАУК ПКИТ им. К.Г. Сахарова, в которых произведен ремонт, созданы комфортные и безопасные условия для уставной деятельности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tcBorders>
              <w:bottom w:val="single" w:sz="4" w:space="0" w:color="auto"/>
            </w:tcBorders>
            <w:vAlign w:val="center"/>
          </w:tcPr>
          <w:p w:rsidR="00C865D6" w:rsidRPr="00C37552" w:rsidRDefault="004B431D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865D6" w:rsidRPr="00C37552" w:rsidRDefault="004B431D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5D6" w:rsidRPr="00E737C5" w:rsidTr="00F5582A">
        <w:tblPrEx>
          <w:tblBorders>
            <w:insideH w:val="nil"/>
          </w:tblBorders>
        </w:tblPrEx>
        <w:trPr>
          <w:gridAfter w:val="2"/>
          <w:wAfter w:w="41" w:type="dxa"/>
        </w:trPr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учреждений культуры и оснащение их современным оборудованием, обновление библиотечного фонда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5D6" w:rsidRPr="00C37552" w:rsidRDefault="00C865D6" w:rsidP="00E7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х проведено комплексное оборудование и обеспечен доступ к образовательным ресурса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5D6" w:rsidRPr="00C37552" w:rsidRDefault="00C865D6" w:rsidP="00E7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638C" w:rsidRPr="00E737C5" w:rsidRDefault="008F638C" w:rsidP="00E737C5">
      <w:pPr>
        <w:spacing w:after="0" w:line="240" w:lineRule="auto"/>
        <w:rPr>
          <w:rFonts w:ascii="Times New Roman" w:hAnsi="Times New Roman" w:cs="Times New Roman"/>
        </w:rPr>
      </w:pPr>
    </w:p>
    <w:p w:rsidR="001A7481" w:rsidRPr="001A7481" w:rsidRDefault="001A7481" w:rsidP="001A7481">
      <w:pPr>
        <w:jc w:val="center"/>
        <w:rPr>
          <w:rFonts w:ascii="Times New Roman" w:hAnsi="Times New Roman" w:cs="Times New Roman"/>
        </w:rPr>
      </w:pPr>
      <w:r w:rsidRPr="001A7481">
        <w:rPr>
          <w:rFonts w:ascii="Times New Roman" w:hAnsi="Times New Roman" w:cs="Times New Roman"/>
        </w:rPr>
        <w:t>____________________</w:t>
      </w:r>
    </w:p>
    <w:sectPr w:rsidR="001A7481" w:rsidRPr="001A7481" w:rsidSect="00700909">
      <w:headerReference w:type="default" r:id="rId7"/>
      <w:pgSz w:w="16838" w:h="11906" w:orient="landscape"/>
      <w:pgMar w:top="993" w:right="1134" w:bottom="426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1BA" w:rsidRDefault="004801BA" w:rsidP="00EB254B">
      <w:pPr>
        <w:spacing w:after="0" w:line="240" w:lineRule="auto"/>
      </w:pPr>
      <w:r>
        <w:separator/>
      </w:r>
    </w:p>
  </w:endnote>
  <w:endnote w:type="continuationSeparator" w:id="1">
    <w:p w:rsidR="004801BA" w:rsidRDefault="004801BA" w:rsidP="00E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1BA" w:rsidRDefault="004801BA" w:rsidP="00EB254B">
      <w:pPr>
        <w:spacing w:after="0" w:line="240" w:lineRule="auto"/>
      </w:pPr>
      <w:r>
        <w:separator/>
      </w:r>
    </w:p>
  </w:footnote>
  <w:footnote w:type="continuationSeparator" w:id="1">
    <w:p w:rsidR="004801BA" w:rsidRDefault="004801BA" w:rsidP="00E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4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321E" w:rsidRPr="00E737C5" w:rsidRDefault="00FB2D82" w:rsidP="00E737C5">
        <w:pPr>
          <w:pStyle w:val="a3"/>
          <w:jc w:val="center"/>
          <w:rPr>
            <w:rFonts w:ascii="Times New Roman" w:hAnsi="Times New Roman" w:cs="Times New Roman"/>
          </w:rPr>
        </w:pPr>
        <w:r w:rsidRPr="00E737C5">
          <w:rPr>
            <w:rFonts w:ascii="Times New Roman" w:hAnsi="Times New Roman" w:cs="Times New Roman"/>
          </w:rPr>
          <w:fldChar w:fldCharType="begin"/>
        </w:r>
        <w:r w:rsidR="0004321E" w:rsidRPr="00E737C5">
          <w:rPr>
            <w:rFonts w:ascii="Times New Roman" w:hAnsi="Times New Roman" w:cs="Times New Roman"/>
          </w:rPr>
          <w:instrText>PAGE   \* MERGEFORMAT</w:instrText>
        </w:r>
        <w:r w:rsidRPr="00E737C5">
          <w:rPr>
            <w:rFonts w:ascii="Times New Roman" w:hAnsi="Times New Roman" w:cs="Times New Roman"/>
          </w:rPr>
          <w:fldChar w:fldCharType="separate"/>
        </w:r>
        <w:r w:rsidR="00C37552">
          <w:rPr>
            <w:rFonts w:ascii="Times New Roman" w:hAnsi="Times New Roman" w:cs="Times New Roman"/>
            <w:noProof/>
          </w:rPr>
          <w:t>5</w:t>
        </w:r>
        <w:r w:rsidRPr="00E737C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8AC"/>
    <w:rsid w:val="00001F36"/>
    <w:rsid w:val="00012A2D"/>
    <w:rsid w:val="00031864"/>
    <w:rsid w:val="0004321E"/>
    <w:rsid w:val="00060ADA"/>
    <w:rsid w:val="000615D9"/>
    <w:rsid w:val="00062202"/>
    <w:rsid w:val="0009090F"/>
    <w:rsid w:val="000B14D9"/>
    <w:rsid w:val="00106D4E"/>
    <w:rsid w:val="0010752E"/>
    <w:rsid w:val="001302C2"/>
    <w:rsid w:val="00140F9A"/>
    <w:rsid w:val="00153045"/>
    <w:rsid w:val="00154AAA"/>
    <w:rsid w:val="00163525"/>
    <w:rsid w:val="00172E61"/>
    <w:rsid w:val="0019206D"/>
    <w:rsid w:val="001A310E"/>
    <w:rsid w:val="001A6C0D"/>
    <w:rsid w:val="001A7481"/>
    <w:rsid w:val="001C3400"/>
    <w:rsid w:val="001D7A40"/>
    <w:rsid w:val="001E29E7"/>
    <w:rsid w:val="00207A9B"/>
    <w:rsid w:val="00241826"/>
    <w:rsid w:val="002515D7"/>
    <w:rsid w:val="002671F4"/>
    <w:rsid w:val="00276858"/>
    <w:rsid w:val="002805B8"/>
    <w:rsid w:val="00294F5A"/>
    <w:rsid w:val="002B0220"/>
    <w:rsid w:val="002E1D22"/>
    <w:rsid w:val="002E55E8"/>
    <w:rsid w:val="002E6111"/>
    <w:rsid w:val="00305DC3"/>
    <w:rsid w:val="00374537"/>
    <w:rsid w:val="00374B80"/>
    <w:rsid w:val="00386117"/>
    <w:rsid w:val="00390A28"/>
    <w:rsid w:val="003924CB"/>
    <w:rsid w:val="00395027"/>
    <w:rsid w:val="003A2FD9"/>
    <w:rsid w:val="003D24F5"/>
    <w:rsid w:val="003D4A8B"/>
    <w:rsid w:val="003E6AEA"/>
    <w:rsid w:val="00420D06"/>
    <w:rsid w:val="00422CD0"/>
    <w:rsid w:val="004231C5"/>
    <w:rsid w:val="004242DB"/>
    <w:rsid w:val="004547B0"/>
    <w:rsid w:val="0046201B"/>
    <w:rsid w:val="004801BA"/>
    <w:rsid w:val="00482C2C"/>
    <w:rsid w:val="004A36BC"/>
    <w:rsid w:val="004B431D"/>
    <w:rsid w:val="004B567E"/>
    <w:rsid w:val="004F42C1"/>
    <w:rsid w:val="00514600"/>
    <w:rsid w:val="00515C3C"/>
    <w:rsid w:val="00524F39"/>
    <w:rsid w:val="00546525"/>
    <w:rsid w:val="00547D00"/>
    <w:rsid w:val="00570AC6"/>
    <w:rsid w:val="00595486"/>
    <w:rsid w:val="005C11F6"/>
    <w:rsid w:val="006055A9"/>
    <w:rsid w:val="00606F1E"/>
    <w:rsid w:val="0061403D"/>
    <w:rsid w:val="006417B5"/>
    <w:rsid w:val="00661655"/>
    <w:rsid w:val="00682017"/>
    <w:rsid w:val="00682AB6"/>
    <w:rsid w:val="006857BC"/>
    <w:rsid w:val="0069681C"/>
    <w:rsid w:val="006D028D"/>
    <w:rsid w:val="006E305B"/>
    <w:rsid w:val="006E79E5"/>
    <w:rsid w:val="00700909"/>
    <w:rsid w:val="00704650"/>
    <w:rsid w:val="0072657C"/>
    <w:rsid w:val="00752890"/>
    <w:rsid w:val="00753BFA"/>
    <w:rsid w:val="00766077"/>
    <w:rsid w:val="00771BEB"/>
    <w:rsid w:val="00793203"/>
    <w:rsid w:val="007C4320"/>
    <w:rsid w:val="007D6883"/>
    <w:rsid w:val="00802252"/>
    <w:rsid w:val="0082416C"/>
    <w:rsid w:val="00835FD4"/>
    <w:rsid w:val="008B1CD0"/>
    <w:rsid w:val="008E4F1D"/>
    <w:rsid w:val="008F2A4A"/>
    <w:rsid w:val="008F638C"/>
    <w:rsid w:val="0090244B"/>
    <w:rsid w:val="00935F58"/>
    <w:rsid w:val="00937B79"/>
    <w:rsid w:val="00947AC9"/>
    <w:rsid w:val="0096614D"/>
    <w:rsid w:val="009671E4"/>
    <w:rsid w:val="0097406C"/>
    <w:rsid w:val="0097728F"/>
    <w:rsid w:val="00982C41"/>
    <w:rsid w:val="00983112"/>
    <w:rsid w:val="009A41D0"/>
    <w:rsid w:val="009B2947"/>
    <w:rsid w:val="009C4944"/>
    <w:rsid w:val="009D554C"/>
    <w:rsid w:val="009D63BA"/>
    <w:rsid w:val="009E44C2"/>
    <w:rsid w:val="009F33EB"/>
    <w:rsid w:val="009F47B4"/>
    <w:rsid w:val="00A04B30"/>
    <w:rsid w:val="00A25279"/>
    <w:rsid w:val="00A34023"/>
    <w:rsid w:val="00A4176B"/>
    <w:rsid w:val="00A52845"/>
    <w:rsid w:val="00A6028C"/>
    <w:rsid w:val="00A62A90"/>
    <w:rsid w:val="00AA6EA4"/>
    <w:rsid w:val="00AB2897"/>
    <w:rsid w:val="00AB509B"/>
    <w:rsid w:val="00AC6960"/>
    <w:rsid w:val="00AE0B6F"/>
    <w:rsid w:val="00AE3ADB"/>
    <w:rsid w:val="00AF42F3"/>
    <w:rsid w:val="00AF44D0"/>
    <w:rsid w:val="00B023B4"/>
    <w:rsid w:val="00B7481C"/>
    <w:rsid w:val="00B80DC2"/>
    <w:rsid w:val="00B81543"/>
    <w:rsid w:val="00B838AC"/>
    <w:rsid w:val="00B877D7"/>
    <w:rsid w:val="00BA38AA"/>
    <w:rsid w:val="00BD752F"/>
    <w:rsid w:val="00BE1433"/>
    <w:rsid w:val="00BF014F"/>
    <w:rsid w:val="00BF6355"/>
    <w:rsid w:val="00C15E21"/>
    <w:rsid w:val="00C37207"/>
    <w:rsid w:val="00C37552"/>
    <w:rsid w:val="00C44F0C"/>
    <w:rsid w:val="00C52866"/>
    <w:rsid w:val="00C675A4"/>
    <w:rsid w:val="00C81BAC"/>
    <w:rsid w:val="00C82594"/>
    <w:rsid w:val="00C865D6"/>
    <w:rsid w:val="00C86E33"/>
    <w:rsid w:val="00CB7170"/>
    <w:rsid w:val="00CB7C46"/>
    <w:rsid w:val="00CD0B7C"/>
    <w:rsid w:val="00D01A42"/>
    <w:rsid w:val="00D04B58"/>
    <w:rsid w:val="00D11D0F"/>
    <w:rsid w:val="00D12620"/>
    <w:rsid w:val="00D14236"/>
    <w:rsid w:val="00D345B5"/>
    <w:rsid w:val="00D605BD"/>
    <w:rsid w:val="00D63F49"/>
    <w:rsid w:val="00D64994"/>
    <w:rsid w:val="00D650BB"/>
    <w:rsid w:val="00D72D8D"/>
    <w:rsid w:val="00D8033A"/>
    <w:rsid w:val="00D8123A"/>
    <w:rsid w:val="00D846EC"/>
    <w:rsid w:val="00D86E99"/>
    <w:rsid w:val="00D95F0B"/>
    <w:rsid w:val="00DA35B2"/>
    <w:rsid w:val="00DA52BC"/>
    <w:rsid w:val="00DC04F7"/>
    <w:rsid w:val="00DE0492"/>
    <w:rsid w:val="00DE590C"/>
    <w:rsid w:val="00DE6952"/>
    <w:rsid w:val="00DF4A87"/>
    <w:rsid w:val="00E11E70"/>
    <w:rsid w:val="00E12D94"/>
    <w:rsid w:val="00E26941"/>
    <w:rsid w:val="00E57BE5"/>
    <w:rsid w:val="00E60214"/>
    <w:rsid w:val="00E61B35"/>
    <w:rsid w:val="00E61EEF"/>
    <w:rsid w:val="00E70193"/>
    <w:rsid w:val="00E737C5"/>
    <w:rsid w:val="00E86070"/>
    <w:rsid w:val="00E960DF"/>
    <w:rsid w:val="00EA6166"/>
    <w:rsid w:val="00EA7B6A"/>
    <w:rsid w:val="00EB254B"/>
    <w:rsid w:val="00EB3C45"/>
    <w:rsid w:val="00EE4578"/>
    <w:rsid w:val="00EE6B0E"/>
    <w:rsid w:val="00F044CF"/>
    <w:rsid w:val="00F05F0A"/>
    <w:rsid w:val="00F36E2A"/>
    <w:rsid w:val="00F42571"/>
    <w:rsid w:val="00F42702"/>
    <w:rsid w:val="00F47F8A"/>
    <w:rsid w:val="00F5582A"/>
    <w:rsid w:val="00F87A5E"/>
    <w:rsid w:val="00F95380"/>
    <w:rsid w:val="00FB2D82"/>
    <w:rsid w:val="00FD009E"/>
    <w:rsid w:val="00FD4195"/>
    <w:rsid w:val="00FD71A7"/>
    <w:rsid w:val="00FE2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71"/>
  </w:style>
  <w:style w:type="paragraph" w:styleId="1">
    <w:name w:val="heading 1"/>
    <w:basedOn w:val="a"/>
    <w:next w:val="a"/>
    <w:link w:val="10"/>
    <w:uiPriority w:val="9"/>
    <w:qFormat/>
    <w:rsid w:val="00F044CF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3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B83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44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unhideWhenUsed/>
    <w:rsid w:val="00E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54B"/>
  </w:style>
  <w:style w:type="paragraph" w:styleId="a5">
    <w:name w:val="footer"/>
    <w:basedOn w:val="a"/>
    <w:link w:val="a6"/>
    <w:uiPriority w:val="99"/>
    <w:unhideWhenUsed/>
    <w:rsid w:val="00E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54B"/>
  </w:style>
  <w:style w:type="paragraph" w:styleId="a7">
    <w:name w:val="Balloon Text"/>
    <w:basedOn w:val="a"/>
    <w:link w:val="a8"/>
    <w:uiPriority w:val="99"/>
    <w:semiHidden/>
    <w:unhideWhenUsed/>
    <w:rsid w:val="00EB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4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4CF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3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B83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44CF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a3">
    <w:name w:val="header"/>
    <w:basedOn w:val="a"/>
    <w:link w:val="a4"/>
    <w:uiPriority w:val="99"/>
    <w:unhideWhenUsed/>
    <w:rsid w:val="00E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54B"/>
  </w:style>
  <w:style w:type="paragraph" w:styleId="a5">
    <w:name w:val="footer"/>
    <w:basedOn w:val="a"/>
    <w:link w:val="a6"/>
    <w:uiPriority w:val="99"/>
    <w:unhideWhenUsed/>
    <w:rsid w:val="00E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54B"/>
  </w:style>
  <w:style w:type="paragraph" w:styleId="a7">
    <w:name w:val="Balloon Text"/>
    <w:basedOn w:val="a"/>
    <w:link w:val="a8"/>
    <w:uiPriority w:val="99"/>
    <w:semiHidden/>
    <w:unhideWhenUsed/>
    <w:rsid w:val="00EB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4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B827-9BD0-4309-9B14-07B2C217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9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78</cp:revision>
  <cp:lastPrinted>2021-01-27T06:24:00Z</cp:lastPrinted>
  <dcterms:created xsi:type="dcterms:W3CDTF">2020-01-14T06:22:00Z</dcterms:created>
  <dcterms:modified xsi:type="dcterms:W3CDTF">2021-01-28T10:48:00Z</dcterms:modified>
</cp:coreProperties>
</file>